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F09" w14:textId="2CC70419" w:rsidR="00CF34B2" w:rsidRPr="00747122" w:rsidRDefault="00717441" w:rsidP="006F3C04">
      <w:pPr>
        <w:pStyle w:val="Title"/>
        <w:ind w:right="54"/>
        <w:rPr>
          <w:rFonts w:eastAsia="Times New Roman"/>
          <w:sz w:val="44"/>
          <w:szCs w:val="44"/>
          <w:lang w:eastAsia="en-GB"/>
        </w:rPr>
      </w:pPr>
      <w:r>
        <w:rPr>
          <w:rFonts w:eastAsia="Times New Roman"/>
          <w:sz w:val="44"/>
          <w:szCs w:val="44"/>
          <w:lang w:eastAsia="en-GB"/>
        </w:rPr>
        <w:t>Notification of Withdrawal</w:t>
      </w:r>
    </w:p>
    <w:p w14:paraId="7845AFEE" w14:textId="2DDE9F9C" w:rsidR="006C68C9" w:rsidRPr="006C68C9" w:rsidRDefault="006B7B26" w:rsidP="006F3C04">
      <w:pPr>
        <w:pStyle w:val="Subtitle"/>
        <w:ind w:right="54"/>
        <w:rPr>
          <w:lang w:eastAsia="en-GB"/>
        </w:rPr>
      </w:pPr>
      <w:r>
        <w:rPr>
          <w:lang w:eastAsia="en-GB"/>
        </w:rPr>
        <w:t>User guide</w:t>
      </w:r>
      <w:r w:rsidR="006C68C9">
        <w:rPr>
          <w:lang w:eastAsia="en-GB"/>
        </w:rPr>
        <w:t xml:space="preserve"> – </w:t>
      </w:r>
      <w:r w:rsidR="00717441">
        <w:rPr>
          <w:lang w:eastAsia="en-GB"/>
        </w:rPr>
        <w:t>Notification of Withdrawal</w:t>
      </w:r>
      <w:r>
        <w:rPr>
          <w:lang w:eastAsia="en-GB"/>
        </w:rPr>
        <w:t xml:space="preserve"> (Student)</w:t>
      </w:r>
    </w:p>
    <w:p w14:paraId="2B65FE91" w14:textId="5ECBA80A" w:rsidR="00792DD2" w:rsidRDefault="00792DD2" w:rsidP="006F3C04">
      <w:pPr>
        <w:pStyle w:val="Heading1"/>
        <w:ind w:right="54"/>
        <w:rPr>
          <w:lang w:eastAsia="en-GB"/>
        </w:rPr>
      </w:pPr>
      <w:r w:rsidRPr="00792DD2">
        <w:t>Student</w:t>
      </w:r>
      <w:r>
        <w:rPr>
          <w:lang w:eastAsia="en-GB"/>
        </w:rPr>
        <w:t xml:space="preserve"> task</w:t>
      </w:r>
    </w:p>
    <w:p w14:paraId="63A252C4" w14:textId="5672CAC8" w:rsidR="00BA0E88" w:rsidRDefault="00CF34B2" w:rsidP="006F3C04">
      <w:pPr>
        <w:pStyle w:val="Heading2"/>
        <w:ind w:right="54"/>
        <w:rPr>
          <w:lang w:eastAsia="en-GB"/>
        </w:rPr>
      </w:pPr>
      <w:r>
        <w:rPr>
          <w:lang w:eastAsia="en-GB"/>
        </w:rPr>
        <w:t>Overview</w:t>
      </w:r>
    </w:p>
    <w:p w14:paraId="064A5915" w14:textId="2A029B36" w:rsidR="000E4F89" w:rsidRDefault="006B7B26" w:rsidP="006F3C04">
      <w:pPr>
        <w:ind w:right="54"/>
        <w:rPr>
          <w:lang w:eastAsia="en-GB"/>
        </w:rPr>
      </w:pPr>
      <w:r>
        <w:rPr>
          <w:lang w:eastAsia="en-GB"/>
        </w:rPr>
        <w:t xml:space="preserve">This </w:t>
      </w:r>
      <w:r w:rsidR="0068119F">
        <w:rPr>
          <w:lang w:eastAsia="en-GB"/>
        </w:rPr>
        <w:t xml:space="preserve">online process </w:t>
      </w:r>
      <w:r>
        <w:rPr>
          <w:lang w:eastAsia="en-GB"/>
        </w:rPr>
        <w:t>has replace</w:t>
      </w:r>
      <w:r w:rsidR="0068119F">
        <w:rPr>
          <w:lang w:eastAsia="en-GB"/>
        </w:rPr>
        <w:t>d</w:t>
      </w:r>
      <w:r>
        <w:rPr>
          <w:lang w:eastAsia="en-GB"/>
        </w:rPr>
        <w:t xml:space="preserve"> the previous paper forms for </w:t>
      </w:r>
      <w:r w:rsidR="000017CA">
        <w:rPr>
          <w:lang w:eastAsia="en-GB"/>
        </w:rPr>
        <w:t xml:space="preserve">the </w:t>
      </w:r>
      <w:r w:rsidR="00717441">
        <w:rPr>
          <w:lang w:eastAsia="en-GB"/>
        </w:rPr>
        <w:t>Notification of Withdrawal</w:t>
      </w:r>
      <w:r w:rsidR="000017CA">
        <w:rPr>
          <w:lang w:eastAsia="en-GB"/>
        </w:rPr>
        <w:t xml:space="preserve"> process. It can be found on eVision under the Change of Circumstances tab</w:t>
      </w:r>
      <w:r w:rsidR="001D6233">
        <w:rPr>
          <w:lang w:eastAsia="en-GB"/>
        </w:rPr>
        <w:t xml:space="preserve"> alongside other changes i</w:t>
      </w:r>
      <w:r w:rsidR="00E32B80">
        <w:rPr>
          <w:lang w:eastAsia="en-GB"/>
        </w:rPr>
        <w:t xml:space="preserve">n your modules of programme of study. </w:t>
      </w:r>
    </w:p>
    <w:p w14:paraId="0CDA5145" w14:textId="5F020D26" w:rsidR="006B7B26" w:rsidRDefault="00271AFA" w:rsidP="006F3C04">
      <w:pPr>
        <w:ind w:right="54"/>
        <w:rPr>
          <w:lang w:eastAsia="en-GB"/>
        </w:rPr>
      </w:pPr>
      <w:r>
        <w:rPr>
          <w:lang w:eastAsia="en-GB"/>
        </w:rPr>
        <w:t xml:space="preserve">The most important part of this process is discussing any changes with your </w:t>
      </w:r>
      <w:r w:rsidR="006F0FDC">
        <w:rPr>
          <w:lang w:eastAsia="en-GB"/>
        </w:rPr>
        <w:t xml:space="preserve">course lead, academic tutor, or </w:t>
      </w:r>
      <w:r w:rsidR="00CF073C">
        <w:rPr>
          <w:lang w:eastAsia="en-GB"/>
        </w:rPr>
        <w:t xml:space="preserve">other university contact e.g. </w:t>
      </w:r>
      <w:r w:rsidR="00CD223C">
        <w:rPr>
          <w:lang w:eastAsia="en-GB"/>
        </w:rPr>
        <w:t>PASS</w:t>
      </w:r>
      <w:r w:rsidR="00CF073C">
        <w:rPr>
          <w:lang w:eastAsia="en-GB"/>
        </w:rPr>
        <w:t xml:space="preserve"> or Student Records. </w:t>
      </w:r>
      <w:r w:rsidR="000E4F89">
        <w:rPr>
          <w:lang w:eastAsia="en-GB"/>
        </w:rPr>
        <w:t>This form should not be the first</w:t>
      </w:r>
      <w:r w:rsidR="00DC4913">
        <w:rPr>
          <w:lang w:eastAsia="en-GB"/>
        </w:rPr>
        <w:t xml:space="preserve"> point at which your intention to suspend is raised</w:t>
      </w:r>
      <w:r w:rsidR="00E24E00">
        <w:rPr>
          <w:lang w:eastAsia="en-GB"/>
        </w:rPr>
        <w:t>.</w:t>
      </w:r>
    </w:p>
    <w:p w14:paraId="472CB46A" w14:textId="77777777" w:rsidR="00761D74" w:rsidRDefault="00761D74" w:rsidP="006F3C04">
      <w:pPr>
        <w:ind w:right="54"/>
        <w:rPr>
          <w:lang w:eastAsia="en-GB"/>
        </w:rPr>
      </w:pPr>
    </w:p>
    <w:p w14:paraId="747FEC50" w14:textId="12B63279" w:rsidR="006E7ED2" w:rsidRDefault="00E32B80" w:rsidP="00AB4BE0">
      <w:pPr>
        <w:pStyle w:val="Heading2"/>
        <w:ind w:right="54"/>
        <w:rPr>
          <w:lang w:eastAsia="en-GB"/>
        </w:rPr>
      </w:pPr>
      <w:r>
        <w:rPr>
          <w:lang w:eastAsia="en-GB"/>
        </w:rPr>
        <w:t>Screenshots</w:t>
      </w:r>
    </w:p>
    <w:p w14:paraId="554062F0" w14:textId="20F89DCB" w:rsidR="00334879" w:rsidRPr="00334879" w:rsidRDefault="00F24FE0" w:rsidP="00334879">
      <w:pPr>
        <w:pStyle w:val="ListParagraph"/>
        <w:numPr>
          <w:ilvl w:val="0"/>
          <w:numId w:val="24"/>
        </w:numPr>
        <w:ind w:left="709" w:right="54" w:hanging="425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Notification of Withdrawal</w:t>
      </w:r>
      <w:r w:rsidR="005B7A02" w:rsidRPr="006C2D71">
        <w:rPr>
          <w:sz w:val="20"/>
          <w:szCs w:val="20"/>
          <w:lang w:eastAsia="en-GB"/>
        </w:rPr>
        <w:t xml:space="preserve"> </w:t>
      </w:r>
      <w:r w:rsidR="00E24E00" w:rsidRPr="006C2D71">
        <w:rPr>
          <w:sz w:val="20"/>
          <w:szCs w:val="20"/>
          <w:lang w:eastAsia="en-GB"/>
        </w:rPr>
        <w:t xml:space="preserve">is </w:t>
      </w:r>
      <w:r w:rsidR="005B7A02" w:rsidRPr="006C2D71">
        <w:rPr>
          <w:sz w:val="20"/>
          <w:szCs w:val="20"/>
          <w:lang w:eastAsia="en-GB"/>
        </w:rPr>
        <w:t>clicked</w:t>
      </w:r>
      <w:r w:rsidR="00E24E00" w:rsidRPr="006C2D71">
        <w:rPr>
          <w:sz w:val="20"/>
          <w:szCs w:val="20"/>
          <w:lang w:eastAsia="en-GB"/>
        </w:rPr>
        <w:t>.</w:t>
      </w:r>
      <w:r w:rsidR="003D5C74">
        <w:rPr>
          <w:sz w:val="20"/>
          <w:szCs w:val="20"/>
          <w:lang w:eastAsia="en-GB"/>
        </w:rPr>
        <w:t xml:space="preserve"> If </w:t>
      </w:r>
      <w:r w:rsidR="00536713">
        <w:rPr>
          <w:sz w:val="20"/>
          <w:szCs w:val="20"/>
          <w:lang w:eastAsia="en-GB"/>
        </w:rPr>
        <w:t xml:space="preserve">a request </w:t>
      </w:r>
      <w:r w:rsidR="00847FDD">
        <w:rPr>
          <w:sz w:val="20"/>
          <w:szCs w:val="20"/>
          <w:lang w:eastAsia="en-GB"/>
        </w:rPr>
        <w:t xml:space="preserve">already exists but has not been approved </w:t>
      </w:r>
      <w:r w:rsidR="002F115A">
        <w:rPr>
          <w:sz w:val="20"/>
          <w:szCs w:val="20"/>
          <w:lang w:eastAsia="en-GB"/>
        </w:rPr>
        <w:t>yet,</w:t>
      </w:r>
      <w:r w:rsidR="00847FDD">
        <w:rPr>
          <w:sz w:val="20"/>
          <w:szCs w:val="20"/>
          <w:lang w:eastAsia="en-GB"/>
        </w:rPr>
        <w:t xml:space="preserve"> </w:t>
      </w:r>
      <w:r w:rsidR="00C8203C">
        <w:rPr>
          <w:sz w:val="20"/>
          <w:szCs w:val="20"/>
          <w:lang w:eastAsia="en-GB"/>
        </w:rPr>
        <w:t xml:space="preserve">then a review screen will be shown (see step </w:t>
      </w:r>
      <w:r w:rsidR="00BE4AE4">
        <w:rPr>
          <w:sz w:val="20"/>
          <w:szCs w:val="20"/>
          <w:lang w:eastAsia="en-GB"/>
        </w:rPr>
        <w:t>5</w:t>
      </w:r>
      <w:r w:rsidR="00C8203C">
        <w:rPr>
          <w:sz w:val="20"/>
          <w:szCs w:val="20"/>
          <w:lang w:eastAsia="en-GB"/>
        </w:rPr>
        <w:t xml:space="preserve">). If there are no open </w:t>
      </w:r>
      <w:r w:rsidR="00CE1D2E">
        <w:rPr>
          <w:sz w:val="20"/>
          <w:szCs w:val="20"/>
          <w:lang w:eastAsia="en-GB"/>
        </w:rPr>
        <w:t>requests,</w:t>
      </w:r>
      <w:r w:rsidR="00C8203C">
        <w:rPr>
          <w:sz w:val="20"/>
          <w:szCs w:val="20"/>
          <w:lang w:eastAsia="en-GB"/>
        </w:rPr>
        <w:t xml:space="preserve"> then</w:t>
      </w:r>
      <w:r w:rsidR="00462440">
        <w:rPr>
          <w:sz w:val="20"/>
          <w:szCs w:val="20"/>
          <w:lang w:eastAsia="en-GB"/>
        </w:rPr>
        <w:t xml:space="preserve"> </w:t>
      </w:r>
      <w:r w:rsidR="00BE4AE4">
        <w:rPr>
          <w:sz w:val="20"/>
          <w:szCs w:val="20"/>
          <w:lang w:eastAsia="en-GB"/>
        </w:rPr>
        <w:t xml:space="preserve">it will </w:t>
      </w:r>
      <w:r w:rsidR="00D84284">
        <w:rPr>
          <w:sz w:val="20"/>
          <w:szCs w:val="20"/>
          <w:lang w:eastAsia="en-GB"/>
        </w:rPr>
        <w:t>continue</w:t>
      </w:r>
      <w:r w:rsidR="00462440">
        <w:rPr>
          <w:sz w:val="20"/>
          <w:szCs w:val="20"/>
          <w:lang w:eastAsia="en-GB"/>
        </w:rPr>
        <w:t xml:space="preserve"> to step 2.</w:t>
      </w:r>
      <w:r w:rsidR="00AB4BE0" w:rsidRPr="00AB4BE0">
        <w:rPr>
          <w:noProof/>
          <w:lang w:eastAsia="en-GB"/>
        </w:rPr>
        <w:t xml:space="preserve"> </w:t>
      </w:r>
    </w:p>
    <w:p w14:paraId="43350014" w14:textId="0B8F3C88" w:rsidR="005B7A02" w:rsidRPr="00AB4BE0" w:rsidRDefault="00AB4BE0" w:rsidP="00AB4BE0">
      <w:pPr>
        <w:ind w:right="54"/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D6DB0" wp14:editId="0A9C7957">
                <wp:simplePos x="0" y="0"/>
                <wp:positionH relativeFrom="column">
                  <wp:posOffset>5463209</wp:posOffset>
                </wp:positionH>
                <wp:positionV relativeFrom="paragraph">
                  <wp:posOffset>1859280</wp:posOffset>
                </wp:positionV>
                <wp:extent cx="361507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2D7C" w14:textId="42E89C7B" w:rsidR="00430A85" w:rsidRPr="00D15476" w:rsidRDefault="00A00BD4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154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6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15pt;margin-top:146.4pt;width:28.4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" filled="f" stroked="f">
                <v:textbox>
                  <w:txbxContent>
                    <w:p w14:paraId="269D2D7C" w14:textId="42E89C7B" w:rsidR="00430A85" w:rsidRPr="00D15476" w:rsidRDefault="00A00BD4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15476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35F3" w:rsidRPr="002135F3">
        <w:rPr>
          <w:noProof/>
          <w:sz w:val="20"/>
          <w:szCs w:val="20"/>
          <w:lang w:eastAsia="en-GB"/>
        </w:rPr>
        <w:drawing>
          <wp:inline distT="0" distB="0" distL="0" distR="0" wp14:anchorId="024C90F0" wp14:editId="63C32468">
            <wp:extent cx="5885180" cy="2063750"/>
            <wp:effectExtent l="0" t="0" r="127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16D0" w14:textId="77777777" w:rsidR="00480F27" w:rsidRDefault="00480F27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br w:type="page"/>
      </w:r>
    </w:p>
    <w:p w14:paraId="07BD569D" w14:textId="4D5CA3CC" w:rsidR="00334879" w:rsidRPr="00334879" w:rsidRDefault="00334879" w:rsidP="00BE4AE4">
      <w:pPr>
        <w:pStyle w:val="ListParagraph"/>
        <w:numPr>
          <w:ilvl w:val="0"/>
          <w:numId w:val="26"/>
        </w:numPr>
        <w:ind w:right="54"/>
        <w:rPr>
          <w:color w:val="0000FF"/>
          <w:sz w:val="20"/>
          <w:szCs w:val="20"/>
          <w:u w:val="single"/>
          <w:lang w:eastAsia="en-GB"/>
        </w:rPr>
      </w:pPr>
      <w:r w:rsidRPr="00334879">
        <w:rPr>
          <w:sz w:val="20"/>
          <w:szCs w:val="20"/>
          <w:lang w:eastAsia="en-GB"/>
        </w:rPr>
        <w:lastRenderedPageBreak/>
        <w:t>Th</w:t>
      </w:r>
      <w:r w:rsidR="00972AF7">
        <w:rPr>
          <w:sz w:val="20"/>
          <w:szCs w:val="20"/>
          <w:lang w:eastAsia="en-GB"/>
        </w:rPr>
        <w:t xml:space="preserve">e top </w:t>
      </w:r>
      <w:r w:rsidRPr="00334879">
        <w:rPr>
          <w:sz w:val="20"/>
          <w:szCs w:val="20"/>
          <w:lang w:eastAsia="en-GB"/>
        </w:rPr>
        <w:t>section</w:t>
      </w:r>
      <w:r w:rsidR="00972AF7">
        <w:rPr>
          <w:sz w:val="20"/>
          <w:szCs w:val="20"/>
          <w:lang w:eastAsia="en-GB"/>
        </w:rPr>
        <w:t xml:space="preserve"> below</w:t>
      </w:r>
      <w:r w:rsidRPr="00334879">
        <w:rPr>
          <w:sz w:val="20"/>
          <w:szCs w:val="20"/>
          <w:lang w:eastAsia="en-GB"/>
        </w:rPr>
        <w:t xml:space="preserve"> displays your current programme/course details, if there are any errors or discrepancies then please contact </w:t>
      </w:r>
      <w:hyperlink r:id="rId12" w:history="1">
        <w:r w:rsidRPr="00334879">
          <w:rPr>
            <w:rStyle w:val="Hyperlink"/>
            <w:sz w:val="20"/>
            <w:szCs w:val="20"/>
            <w:lang w:eastAsia="en-GB"/>
          </w:rPr>
          <w:t>Student Records</w:t>
        </w:r>
      </w:hyperlink>
      <w:r w:rsidRPr="00334879">
        <w:rPr>
          <w:rStyle w:val="Hyperlink"/>
          <w:sz w:val="20"/>
          <w:szCs w:val="20"/>
          <w:lang w:eastAsia="en-GB"/>
        </w:rPr>
        <w:t>.</w:t>
      </w:r>
      <w:r w:rsidRPr="00334879">
        <w:rPr>
          <w:noProof/>
          <w:sz w:val="20"/>
          <w:szCs w:val="20"/>
          <w:lang w:eastAsia="en-GB"/>
        </w:rPr>
        <w:t xml:space="preserve"> </w:t>
      </w:r>
      <w:r w:rsidR="00972AF7">
        <w:rPr>
          <w:noProof/>
          <w:sz w:val="20"/>
          <w:szCs w:val="20"/>
          <w:lang w:eastAsia="en-GB"/>
        </w:rPr>
        <w:t xml:space="preserve">Please read the guidance </w:t>
      </w:r>
      <w:r w:rsidR="00C71297">
        <w:rPr>
          <w:noProof/>
          <w:sz w:val="20"/>
          <w:szCs w:val="20"/>
          <w:lang w:eastAsia="en-GB"/>
        </w:rPr>
        <w:t>a</w:t>
      </w:r>
      <w:r w:rsidR="005F12F4">
        <w:rPr>
          <w:noProof/>
          <w:sz w:val="20"/>
          <w:szCs w:val="20"/>
          <w:lang w:eastAsia="en-GB"/>
        </w:rPr>
        <w:t>t</w:t>
      </w:r>
      <w:r w:rsidR="00C71297">
        <w:rPr>
          <w:noProof/>
          <w:sz w:val="20"/>
          <w:szCs w:val="20"/>
          <w:lang w:eastAsia="en-GB"/>
        </w:rPr>
        <w:t xml:space="preserve"> the top of the page carefully and follow the links to more information where applicable.</w:t>
      </w:r>
      <w:r w:rsidR="005F12F4">
        <w:rPr>
          <w:noProof/>
          <w:sz w:val="20"/>
          <w:szCs w:val="20"/>
          <w:lang w:eastAsia="en-GB"/>
        </w:rPr>
        <w:t xml:space="preserve"> The rest of the page </w:t>
      </w:r>
      <w:r w:rsidR="00CE7FB2">
        <w:rPr>
          <w:noProof/>
          <w:sz w:val="20"/>
          <w:szCs w:val="20"/>
          <w:lang w:eastAsia="en-GB"/>
        </w:rPr>
        <w:t xml:space="preserve">is for recording details of your withdrawal. </w:t>
      </w:r>
      <w:r w:rsidR="00CE7FB2">
        <w:rPr>
          <w:b/>
          <w:bCs/>
          <w:noProof/>
          <w:sz w:val="20"/>
          <w:szCs w:val="20"/>
          <w:lang w:eastAsia="en-GB"/>
        </w:rPr>
        <w:t>Please note</w:t>
      </w:r>
      <w:r w:rsidR="00CE7FB2">
        <w:rPr>
          <w:noProof/>
          <w:sz w:val="20"/>
          <w:szCs w:val="20"/>
          <w:lang w:eastAsia="en-GB"/>
        </w:rPr>
        <w:t xml:space="preserve"> updating your address for future correspondence </w:t>
      </w:r>
      <w:r w:rsidR="001D6C01">
        <w:rPr>
          <w:noProof/>
          <w:sz w:val="20"/>
          <w:szCs w:val="20"/>
          <w:lang w:eastAsia="en-GB"/>
        </w:rPr>
        <w:t>will update your recorded home address in SITS.</w:t>
      </w:r>
    </w:p>
    <w:p w14:paraId="023A537B" w14:textId="44AC0173" w:rsidR="00B32560" w:rsidRDefault="00AB4BE0" w:rsidP="00761D74">
      <w:pPr>
        <w:ind w:right="54"/>
        <w:jc w:val="center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317228" wp14:editId="3EAE9E6B">
                <wp:simplePos x="0" y="0"/>
                <wp:positionH relativeFrom="column">
                  <wp:posOffset>5524500</wp:posOffset>
                </wp:positionH>
                <wp:positionV relativeFrom="paragraph">
                  <wp:posOffset>7165781</wp:posOffset>
                </wp:positionV>
                <wp:extent cx="361507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C431" w14:textId="0C82CEDE" w:rsidR="00D15476" w:rsidRPr="00D15476" w:rsidRDefault="00D15476" w:rsidP="00D15476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7228" id="_x0000_s1027" type="#_x0000_t202" style="position:absolute;left:0;text-align:left;margin-left:435pt;margin-top:564.25pt;width:28.4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" filled="f" stroked="f">
                <v:textbox>
                  <w:txbxContent>
                    <w:p w14:paraId="3542C431" w14:textId="0C82CEDE" w:rsidR="00D15476" w:rsidRPr="00D15476" w:rsidRDefault="00D15476" w:rsidP="00D15476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4879" w:rsidRPr="00334879">
        <w:rPr>
          <w:noProof/>
          <w:lang w:eastAsia="en-GB"/>
        </w:rPr>
        <w:drawing>
          <wp:inline distT="0" distB="0" distL="0" distR="0" wp14:anchorId="7ADFC8FD" wp14:editId="26762EDD">
            <wp:extent cx="5885180" cy="2497455"/>
            <wp:effectExtent l="0" t="0" r="127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52" w:rsidRPr="00435452">
        <w:rPr>
          <w:noProof/>
        </w:rPr>
        <w:t xml:space="preserve"> </w:t>
      </w:r>
      <w:r w:rsidR="00435452" w:rsidRPr="00435452">
        <w:rPr>
          <w:noProof/>
          <w:sz w:val="20"/>
          <w:szCs w:val="20"/>
          <w:lang w:eastAsia="en-GB"/>
        </w:rPr>
        <w:drawing>
          <wp:inline distT="0" distB="0" distL="0" distR="0" wp14:anchorId="05814038" wp14:editId="3FFB2AA2">
            <wp:extent cx="5885180" cy="1422400"/>
            <wp:effectExtent l="0" t="0" r="1270" b="635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C9" w:rsidRPr="002D77C9">
        <w:rPr>
          <w:noProof/>
        </w:rPr>
        <w:t xml:space="preserve"> </w:t>
      </w:r>
      <w:r w:rsidR="002D77C9" w:rsidRPr="002D77C9">
        <w:rPr>
          <w:noProof/>
        </w:rPr>
        <w:drawing>
          <wp:inline distT="0" distB="0" distL="0" distR="0" wp14:anchorId="22EAA22E" wp14:editId="5EEEA41A">
            <wp:extent cx="5885180" cy="1852295"/>
            <wp:effectExtent l="0" t="0" r="127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F0C" w:rsidRPr="00F03F0C">
        <w:rPr>
          <w:noProof/>
        </w:rPr>
        <w:t xml:space="preserve"> </w:t>
      </w:r>
      <w:r w:rsidR="00F03F0C" w:rsidRPr="00F03F0C">
        <w:rPr>
          <w:noProof/>
        </w:rPr>
        <w:drawing>
          <wp:inline distT="0" distB="0" distL="0" distR="0" wp14:anchorId="1C81DA9D" wp14:editId="2E6805D2">
            <wp:extent cx="5885180" cy="1732280"/>
            <wp:effectExtent l="0" t="0" r="1270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6056" w14:textId="77777777" w:rsidR="001D6C01" w:rsidRPr="006C2D71" w:rsidRDefault="001D6C01" w:rsidP="00761D74">
      <w:pPr>
        <w:ind w:right="54"/>
        <w:jc w:val="center"/>
        <w:rPr>
          <w:sz w:val="20"/>
          <w:szCs w:val="20"/>
          <w:lang w:eastAsia="en-GB"/>
        </w:rPr>
      </w:pPr>
    </w:p>
    <w:p w14:paraId="41581CFC" w14:textId="705BCC1E" w:rsidR="00C77756" w:rsidRPr="00C77756" w:rsidRDefault="00145671" w:rsidP="00790657">
      <w:pPr>
        <w:pStyle w:val="ListParagraph"/>
        <w:numPr>
          <w:ilvl w:val="0"/>
          <w:numId w:val="26"/>
        </w:numPr>
        <w:ind w:right="54"/>
        <w:rPr>
          <w:rStyle w:val="Hyperlink"/>
          <w:noProof/>
          <w:color w:val="auto"/>
          <w:u w:val="none"/>
        </w:rPr>
      </w:pPr>
      <w:r w:rsidRPr="00C77756">
        <w:rPr>
          <w:rStyle w:val="Hyperlink"/>
          <w:color w:val="auto"/>
          <w:sz w:val="20"/>
          <w:szCs w:val="20"/>
          <w:u w:val="none"/>
          <w:lang w:eastAsia="en-GB"/>
        </w:rPr>
        <w:lastRenderedPageBreak/>
        <w:t>Clicking Next will show the re</w:t>
      </w:r>
      <w:r w:rsidR="00C77756" w:rsidRPr="00C77756">
        <w:rPr>
          <w:rStyle w:val="Hyperlink"/>
          <w:color w:val="auto"/>
          <w:sz w:val="20"/>
          <w:szCs w:val="20"/>
          <w:u w:val="none"/>
          <w:lang w:eastAsia="en-GB"/>
        </w:rPr>
        <w:t>view details page below</w:t>
      </w:r>
      <w:r w:rsidR="00C77756">
        <w:rPr>
          <w:rStyle w:val="Hyperlink"/>
          <w:color w:val="auto"/>
          <w:sz w:val="20"/>
          <w:szCs w:val="20"/>
          <w:u w:val="none"/>
          <w:lang w:eastAsia="en-GB"/>
        </w:rPr>
        <w:t>. If any changes need to be made please click Back, otherwise clicking Submit will send the details of the request to the indicated approver.</w:t>
      </w:r>
    </w:p>
    <w:p w14:paraId="146BA4DD" w14:textId="7EABB298" w:rsidR="00692242" w:rsidRDefault="00742A99" w:rsidP="00C77756">
      <w:pPr>
        <w:ind w:right="54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7720E9" wp14:editId="37862A0E">
                <wp:simplePos x="0" y="0"/>
                <wp:positionH relativeFrom="column">
                  <wp:posOffset>5518950</wp:posOffset>
                </wp:positionH>
                <wp:positionV relativeFrom="paragraph">
                  <wp:posOffset>3305093</wp:posOffset>
                </wp:positionV>
                <wp:extent cx="361507" cy="4572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8A7B" w14:textId="15D2C612" w:rsidR="00742A99" w:rsidRPr="00D15476" w:rsidRDefault="00742A99" w:rsidP="00742A9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20E9" id="_x0000_s1028" type="#_x0000_t202" style="position:absolute;margin-left:434.55pt;margin-top:260.25pt;width:28.4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" filled="f" stroked="f">
                <v:textbox>
                  <w:txbxContent>
                    <w:p w14:paraId="621E8A7B" w14:textId="15D2C612" w:rsidR="00742A99" w:rsidRPr="00D15476" w:rsidRDefault="00742A99" w:rsidP="00742A9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6946" w:rsidRPr="009C6946">
        <w:rPr>
          <w:noProof/>
          <w:sz w:val="20"/>
          <w:szCs w:val="20"/>
          <w:lang w:eastAsia="en-GB"/>
        </w:rPr>
        <w:drawing>
          <wp:inline distT="0" distB="0" distL="0" distR="0" wp14:anchorId="7E5A816C" wp14:editId="5E4F7762">
            <wp:extent cx="5885180" cy="2358390"/>
            <wp:effectExtent l="0" t="0" r="127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C5" w:rsidRPr="003D64C5">
        <w:rPr>
          <w:noProof/>
          <w:sz w:val="20"/>
          <w:szCs w:val="20"/>
          <w:lang w:eastAsia="en-GB"/>
        </w:rPr>
        <w:drawing>
          <wp:inline distT="0" distB="0" distL="0" distR="0" wp14:anchorId="1F0D83F6" wp14:editId="4972011B">
            <wp:extent cx="5885180" cy="1387475"/>
            <wp:effectExtent l="0" t="0" r="1270" b="31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707" w14:textId="29AEDC22" w:rsidR="00CD23A6" w:rsidRDefault="00A97867" w:rsidP="00A97867">
      <w:pPr>
        <w:pStyle w:val="ListParagraph"/>
        <w:numPr>
          <w:ilvl w:val="0"/>
          <w:numId w:val="26"/>
        </w:numPr>
        <w:ind w:right="54"/>
        <w:rPr>
          <w:noProof/>
        </w:rPr>
      </w:pPr>
      <w:r>
        <w:rPr>
          <w:noProof/>
        </w:rPr>
        <w:t xml:space="preserve">The final page indicates the request has been submitted. An email of the details is sent to your </w:t>
      </w:r>
      <w:r w:rsidR="000D365F">
        <w:rPr>
          <w:noProof/>
        </w:rPr>
        <w:t>home and contact email addresses.</w:t>
      </w:r>
    </w:p>
    <w:p w14:paraId="17F56807" w14:textId="34EFE4E4" w:rsidR="000D365F" w:rsidRDefault="00742A99" w:rsidP="006F3C04">
      <w:pPr>
        <w:ind w:right="54"/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0560C2" wp14:editId="5D537624">
                <wp:simplePos x="0" y="0"/>
                <wp:positionH relativeFrom="column">
                  <wp:posOffset>5521960</wp:posOffset>
                </wp:positionH>
                <wp:positionV relativeFrom="paragraph">
                  <wp:posOffset>74930</wp:posOffset>
                </wp:positionV>
                <wp:extent cx="361507" cy="4572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4E05" w14:textId="1622C41B" w:rsidR="00742A99" w:rsidRPr="00D15476" w:rsidRDefault="00742A99" w:rsidP="00742A9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60C2" id="_x0000_s1029" type="#_x0000_t202" style="position:absolute;left:0;text-align:left;margin-left:434.8pt;margin-top:5.9pt;width:28.4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" filled="f" stroked="f">
                <v:textbox>
                  <w:txbxContent>
                    <w:p w14:paraId="52054E05" w14:textId="1622C41B" w:rsidR="00742A99" w:rsidRPr="00D15476" w:rsidRDefault="00742A99" w:rsidP="00742A9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23A6" w:rsidRPr="00CD23A6">
        <w:rPr>
          <w:noProof/>
          <w:sz w:val="20"/>
          <w:szCs w:val="20"/>
          <w:lang w:eastAsia="en-GB"/>
        </w:rPr>
        <w:drawing>
          <wp:inline distT="0" distB="0" distL="0" distR="0" wp14:anchorId="2048B377" wp14:editId="6EDF72F6">
            <wp:extent cx="5885180" cy="530225"/>
            <wp:effectExtent l="0" t="0" r="127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FAD0" w14:textId="5C26FAB7" w:rsidR="00CD23A6" w:rsidRDefault="000D365F" w:rsidP="000D365F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br w:type="page"/>
      </w:r>
    </w:p>
    <w:p w14:paraId="204FA1FB" w14:textId="614F146D" w:rsidR="00EE229B" w:rsidRPr="000D365F" w:rsidRDefault="000D365F" w:rsidP="000D365F">
      <w:pPr>
        <w:pStyle w:val="ListParagraph"/>
        <w:numPr>
          <w:ilvl w:val="0"/>
          <w:numId w:val="26"/>
        </w:numPr>
        <w:ind w:right="54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lastRenderedPageBreak/>
        <w:t xml:space="preserve">If an open request, not yet approved </w:t>
      </w:r>
      <w:r w:rsidR="00ED7E79">
        <w:rPr>
          <w:sz w:val="20"/>
          <w:szCs w:val="20"/>
          <w:lang w:eastAsia="en-GB"/>
        </w:rPr>
        <w:t xml:space="preserve">exists then the following screen will be shown detailing what has been submitted previously. If you wish to </w:t>
      </w:r>
      <w:r w:rsidR="00D9328D">
        <w:rPr>
          <w:sz w:val="20"/>
          <w:szCs w:val="20"/>
          <w:lang w:eastAsia="en-GB"/>
        </w:rPr>
        <w:t>amend any details then pressing Edit will take you back through the process above</w:t>
      </w:r>
      <w:r w:rsidR="00B634CE">
        <w:rPr>
          <w:sz w:val="20"/>
          <w:szCs w:val="20"/>
          <w:lang w:eastAsia="en-GB"/>
        </w:rPr>
        <w:t>, and completing the process will save the new details.</w:t>
      </w:r>
    </w:p>
    <w:p w14:paraId="28CFC72F" w14:textId="57A7D3CE" w:rsidR="00EE229B" w:rsidRPr="006C2D71" w:rsidRDefault="00742A99" w:rsidP="006F3C04">
      <w:pPr>
        <w:ind w:right="54"/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757D92" wp14:editId="6EE453C8">
                <wp:simplePos x="0" y="0"/>
                <wp:positionH relativeFrom="column">
                  <wp:posOffset>5524252</wp:posOffset>
                </wp:positionH>
                <wp:positionV relativeFrom="paragraph">
                  <wp:posOffset>3291205</wp:posOffset>
                </wp:positionV>
                <wp:extent cx="361507" cy="4572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8E9C" w14:textId="67F585CF" w:rsidR="00742A99" w:rsidRPr="00D15476" w:rsidRDefault="00742A99" w:rsidP="00742A9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7D92" id="_x0000_s1030" type="#_x0000_t202" style="position:absolute;left:0;text-align:left;margin-left:435pt;margin-top:259.15pt;width:28.4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" filled="f" stroked="f">
                <v:textbox>
                  <w:txbxContent>
                    <w:p w14:paraId="586C8E9C" w14:textId="67F585CF" w:rsidR="00742A99" w:rsidRPr="00D15476" w:rsidRDefault="00742A99" w:rsidP="00742A9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229B" w:rsidRPr="00EE229B">
        <w:rPr>
          <w:noProof/>
          <w:sz w:val="20"/>
          <w:szCs w:val="20"/>
          <w:lang w:eastAsia="en-GB"/>
        </w:rPr>
        <w:drawing>
          <wp:inline distT="0" distB="0" distL="0" distR="0" wp14:anchorId="23395205" wp14:editId="1A6D0FCD">
            <wp:extent cx="5885180" cy="2361565"/>
            <wp:effectExtent l="0" t="0" r="1270" b="63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27D" w:rsidRPr="009A227D">
        <w:rPr>
          <w:noProof/>
        </w:rPr>
        <w:t xml:space="preserve"> </w:t>
      </w:r>
      <w:r w:rsidR="009A227D" w:rsidRPr="009A227D">
        <w:rPr>
          <w:noProof/>
          <w:sz w:val="20"/>
          <w:szCs w:val="20"/>
          <w:lang w:eastAsia="en-GB"/>
        </w:rPr>
        <w:drawing>
          <wp:inline distT="0" distB="0" distL="0" distR="0" wp14:anchorId="3334D944" wp14:editId="4BEDD547">
            <wp:extent cx="5885180" cy="1370965"/>
            <wp:effectExtent l="0" t="0" r="1270" b="6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866" w14:textId="0AA2F905" w:rsidR="00472DAF" w:rsidRPr="006C2D71" w:rsidRDefault="00472DAF" w:rsidP="00761D74">
      <w:pPr>
        <w:ind w:right="54"/>
        <w:jc w:val="center"/>
        <w:rPr>
          <w:sz w:val="20"/>
          <w:szCs w:val="20"/>
          <w:lang w:eastAsia="en-GB"/>
        </w:rPr>
      </w:pPr>
    </w:p>
    <w:p w14:paraId="5A6FDDA1" w14:textId="0A98A778" w:rsidR="00E2631D" w:rsidRPr="00522054" w:rsidRDefault="00E2631D" w:rsidP="00761D74">
      <w:pPr>
        <w:pStyle w:val="ListParagraph"/>
        <w:ind w:left="142" w:right="54"/>
        <w:rPr>
          <w:sz w:val="20"/>
          <w:szCs w:val="20"/>
          <w:lang w:eastAsia="en-GB"/>
        </w:rPr>
      </w:pPr>
    </w:p>
    <w:sectPr w:rsidR="00E2631D" w:rsidRPr="00522054" w:rsidSect="00462440">
      <w:headerReference w:type="default" r:id="rId22"/>
      <w:footerReference w:type="default" r:id="rId23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A04A" w14:textId="77777777" w:rsidR="00073E9C" w:rsidRDefault="00073E9C" w:rsidP="00CF34B2">
      <w:pPr>
        <w:spacing w:after="0" w:line="240" w:lineRule="auto"/>
      </w:pPr>
      <w:r>
        <w:separator/>
      </w:r>
    </w:p>
  </w:endnote>
  <w:endnote w:type="continuationSeparator" w:id="0">
    <w:p w14:paraId="37F95BFD" w14:textId="77777777" w:rsidR="00073E9C" w:rsidRDefault="00073E9C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09D6" w14:textId="6FAECC05" w:rsidR="007226D4" w:rsidRDefault="007226D4">
    <w:pPr>
      <w:pStyle w:val="Footer"/>
    </w:pPr>
    <w:r>
      <w:ptab w:relativeTo="margin" w:alignment="center" w:leader="none"/>
    </w:r>
    <w:r>
      <w:t xml:space="preserve">Last updated: </w:t>
    </w:r>
    <w:r>
      <w:fldChar w:fldCharType="begin"/>
    </w:r>
    <w:r>
      <w:instrText xml:space="preserve"> DATE \@ "dd/MM/yyyy" </w:instrText>
    </w:r>
    <w:r>
      <w:fldChar w:fldCharType="separate"/>
    </w:r>
    <w:r w:rsidR="00CD223C">
      <w:rPr>
        <w:noProof/>
      </w:rPr>
      <w:t>01/09/2023</w:t>
    </w:r>
    <w:r>
      <w:fldChar w:fldCharType="end"/>
    </w:r>
    <w:r>
      <w:ptab w:relativeTo="margin" w:alignment="right" w:leader="none"/>
    </w:r>
    <w:r w:rsidRPr="00CF34B2">
      <w:fldChar w:fldCharType="begin"/>
    </w:r>
    <w:r w:rsidRPr="00CF34B2">
      <w:instrText xml:space="preserve"> PAGE   \* MERGEFORMAT </w:instrText>
    </w:r>
    <w:r w:rsidRPr="00CF34B2">
      <w:fldChar w:fldCharType="separate"/>
    </w:r>
    <w:r w:rsidRPr="00CF34B2">
      <w:rPr>
        <w:noProof/>
      </w:rPr>
      <w:t>1</w:t>
    </w:r>
    <w:r w:rsidRPr="00CF34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E160" w14:textId="77777777" w:rsidR="00073E9C" w:rsidRDefault="00073E9C" w:rsidP="00CF34B2">
      <w:pPr>
        <w:spacing w:after="0" w:line="240" w:lineRule="auto"/>
      </w:pPr>
      <w:r>
        <w:separator/>
      </w:r>
    </w:p>
  </w:footnote>
  <w:footnote w:type="continuationSeparator" w:id="0">
    <w:p w14:paraId="3341EA0B" w14:textId="77777777" w:rsidR="00073E9C" w:rsidRDefault="00073E9C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A77" w14:textId="75062FD5" w:rsidR="007226D4" w:rsidRDefault="006B7B26">
    <w:pPr>
      <w:pStyle w:val="Header"/>
    </w:pPr>
    <w:r>
      <w:t>Student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D64"/>
    <w:multiLevelType w:val="hybridMultilevel"/>
    <w:tmpl w:val="E626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947"/>
    <w:multiLevelType w:val="hybridMultilevel"/>
    <w:tmpl w:val="16BA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E43"/>
    <w:multiLevelType w:val="hybridMultilevel"/>
    <w:tmpl w:val="2A3485F8"/>
    <w:lvl w:ilvl="0" w:tplc="E7DEB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6AF"/>
    <w:multiLevelType w:val="hybridMultilevel"/>
    <w:tmpl w:val="E4C88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84C76"/>
    <w:multiLevelType w:val="hybridMultilevel"/>
    <w:tmpl w:val="1BD8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33A"/>
    <w:multiLevelType w:val="hybridMultilevel"/>
    <w:tmpl w:val="95F0B9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C7275"/>
    <w:multiLevelType w:val="hybridMultilevel"/>
    <w:tmpl w:val="7BFA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21EC"/>
    <w:multiLevelType w:val="hybridMultilevel"/>
    <w:tmpl w:val="403E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036"/>
    <w:multiLevelType w:val="hybridMultilevel"/>
    <w:tmpl w:val="8FAADC62"/>
    <w:lvl w:ilvl="0" w:tplc="06BCC5C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934FD"/>
    <w:multiLevelType w:val="hybridMultilevel"/>
    <w:tmpl w:val="25C8D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63489"/>
    <w:multiLevelType w:val="hybridMultilevel"/>
    <w:tmpl w:val="EDD6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2F2"/>
    <w:multiLevelType w:val="hybridMultilevel"/>
    <w:tmpl w:val="687E1CFC"/>
    <w:lvl w:ilvl="0" w:tplc="CFB604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31CF"/>
    <w:multiLevelType w:val="hybridMultilevel"/>
    <w:tmpl w:val="F3524F2E"/>
    <w:lvl w:ilvl="0" w:tplc="08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86509"/>
    <w:multiLevelType w:val="hybridMultilevel"/>
    <w:tmpl w:val="D0F6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40AEA"/>
    <w:multiLevelType w:val="hybridMultilevel"/>
    <w:tmpl w:val="D934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733C9"/>
    <w:multiLevelType w:val="hybridMultilevel"/>
    <w:tmpl w:val="3A44D484"/>
    <w:lvl w:ilvl="0" w:tplc="51801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5468F"/>
    <w:multiLevelType w:val="hybridMultilevel"/>
    <w:tmpl w:val="2A64A738"/>
    <w:lvl w:ilvl="0" w:tplc="06BCC5C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E4123"/>
    <w:multiLevelType w:val="hybridMultilevel"/>
    <w:tmpl w:val="18A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83643"/>
    <w:multiLevelType w:val="hybridMultilevel"/>
    <w:tmpl w:val="A888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16C24"/>
    <w:multiLevelType w:val="hybridMultilevel"/>
    <w:tmpl w:val="69D2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D5B23"/>
    <w:multiLevelType w:val="hybridMultilevel"/>
    <w:tmpl w:val="2A348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34AF6"/>
    <w:multiLevelType w:val="hybridMultilevel"/>
    <w:tmpl w:val="F8B6F7C2"/>
    <w:lvl w:ilvl="0" w:tplc="06BCC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4FC2"/>
    <w:multiLevelType w:val="hybridMultilevel"/>
    <w:tmpl w:val="30325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153F1"/>
    <w:multiLevelType w:val="hybridMultilevel"/>
    <w:tmpl w:val="3D9E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B1153"/>
    <w:multiLevelType w:val="hybridMultilevel"/>
    <w:tmpl w:val="C5CEE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3E100A"/>
    <w:multiLevelType w:val="hybridMultilevel"/>
    <w:tmpl w:val="B74A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25"/>
  </w:num>
  <w:num w:numId="8">
    <w:abstractNumId w:val="19"/>
  </w:num>
  <w:num w:numId="9">
    <w:abstractNumId w:val="24"/>
  </w:num>
  <w:num w:numId="10">
    <w:abstractNumId w:val="17"/>
  </w:num>
  <w:num w:numId="11">
    <w:abstractNumId w:val="14"/>
  </w:num>
  <w:num w:numId="12">
    <w:abstractNumId w:val="16"/>
  </w:num>
  <w:num w:numId="13">
    <w:abstractNumId w:val="22"/>
  </w:num>
  <w:num w:numId="14">
    <w:abstractNumId w:val="12"/>
  </w:num>
  <w:num w:numId="15">
    <w:abstractNumId w:val="8"/>
  </w:num>
  <w:num w:numId="16">
    <w:abstractNumId w:val="21"/>
  </w:num>
  <w:num w:numId="17">
    <w:abstractNumId w:val="13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23"/>
  </w:num>
  <w:num w:numId="23">
    <w:abstractNumId w:val="1"/>
  </w:num>
  <w:num w:numId="24">
    <w:abstractNumId w:val="2"/>
  </w:num>
  <w:num w:numId="25">
    <w:abstractNumId w:val="20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B2"/>
    <w:rsid w:val="000017CA"/>
    <w:rsid w:val="000048CC"/>
    <w:rsid w:val="00005EFB"/>
    <w:rsid w:val="000068B6"/>
    <w:rsid w:val="00010665"/>
    <w:rsid w:val="00014538"/>
    <w:rsid w:val="000148C5"/>
    <w:rsid w:val="000174EB"/>
    <w:rsid w:val="00022D22"/>
    <w:rsid w:val="000232BF"/>
    <w:rsid w:val="000237FC"/>
    <w:rsid w:val="000265F9"/>
    <w:rsid w:val="000307F5"/>
    <w:rsid w:val="00030EE4"/>
    <w:rsid w:val="00033713"/>
    <w:rsid w:val="0003646E"/>
    <w:rsid w:val="00041B1C"/>
    <w:rsid w:val="00050030"/>
    <w:rsid w:val="000507F6"/>
    <w:rsid w:val="00054E84"/>
    <w:rsid w:val="00055532"/>
    <w:rsid w:val="00060895"/>
    <w:rsid w:val="00066003"/>
    <w:rsid w:val="00067D4A"/>
    <w:rsid w:val="0007010F"/>
    <w:rsid w:val="00073E9C"/>
    <w:rsid w:val="00083A77"/>
    <w:rsid w:val="000846D8"/>
    <w:rsid w:val="000859B4"/>
    <w:rsid w:val="000909C9"/>
    <w:rsid w:val="00094162"/>
    <w:rsid w:val="00094E59"/>
    <w:rsid w:val="00097439"/>
    <w:rsid w:val="000A39A3"/>
    <w:rsid w:val="000A6718"/>
    <w:rsid w:val="000A672E"/>
    <w:rsid w:val="000B0AEA"/>
    <w:rsid w:val="000B29E2"/>
    <w:rsid w:val="000B3868"/>
    <w:rsid w:val="000B6F87"/>
    <w:rsid w:val="000D1C0E"/>
    <w:rsid w:val="000D20DC"/>
    <w:rsid w:val="000D365F"/>
    <w:rsid w:val="000D3DE6"/>
    <w:rsid w:val="000D68EF"/>
    <w:rsid w:val="000E4DA0"/>
    <w:rsid w:val="000E4F89"/>
    <w:rsid w:val="000F112D"/>
    <w:rsid w:val="000F3059"/>
    <w:rsid w:val="000F5B3E"/>
    <w:rsid w:val="001004B7"/>
    <w:rsid w:val="00102B84"/>
    <w:rsid w:val="00103B01"/>
    <w:rsid w:val="00110649"/>
    <w:rsid w:val="00110E93"/>
    <w:rsid w:val="00113420"/>
    <w:rsid w:val="0011394B"/>
    <w:rsid w:val="001149AE"/>
    <w:rsid w:val="00120DDF"/>
    <w:rsid w:val="00120EAB"/>
    <w:rsid w:val="00122235"/>
    <w:rsid w:val="00122F38"/>
    <w:rsid w:val="00124485"/>
    <w:rsid w:val="00124AC2"/>
    <w:rsid w:val="001254E4"/>
    <w:rsid w:val="00125BC7"/>
    <w:rsid w:val="001265FB"/>
    <w:rsid w:val="00127DC3"/>
    <w:rsid w:val="0013038B"/>
    <w:rsid w:val="00131816"/>
    <w:rsid w:val="0013277B"/>
    <w:rsid w:val="0013648D"/>
    <w:rsid w:val="001379F4"/>
    <w:rsid w:val="001401A3"/>
    <w:rsid w:val="00140700"/>
    <w:rsid w:val="00141B2C"/>
    <w:rsid w:val="0014455E"/>
    <w:rsid w:val="00145671"/>
    <w:rsid w:val="00147DC7"/>
    <w:rsid w:val="001504A4"/>
    <w:rsid w:val="0015121B"/>
    <w:rsid w:val="001525E5"/>
    <w:rsid w:val="00152DF2"/>
    <w:rsid w:val="001551B9"/>
    <w:rsid w:val="001562F6"/>
    <w:rsid w:val="00157DA6"/>
    <w:rsid w:val="00160457"/>
    <w:rsid w:val="00160F8A"/>
    <w:rsid w:val="00171206"/>
    <w:rsid w:val="00171ABC"/>
    <w:rsid w:val="00171BAD"/>
    <w:rsid w:val="001720D1"/>
    <w:rsid w:val="0017324F"/>
    <w:rsid w:val="00173417"/>
    <w:rsid w:val="00173CD9"/>
    <w:rsid w:val="001752D0"/>
    <w:rsid w:val="00176578"/>
    <w:rsid w:val="0018709D"/>
    <w:rsid w:val="001902AD"/>
    <w:rsid w:val="001921B7"/>
    <w:rsid w:val="00192440"/>
    <w:rsid w:val="0019329A"/>
    <w:rsid w:val="00196CBF"/>
    <w:rsid w:val="001A3A98"/>
    <w:rsid w:val="001A7808"/>
    <w:rsid w:val="001B07E5"/>
    <w:rsid w:val="001B1101"/>
    <w:rsid w:val="001B29FA"/>
    <w:rsid w:val="001B345B"/>
    <w:rsid w:val="001B59C7"/>
    <w:rsid w:val="001C160F"/>
    <w:rsid w:val="001C4CAB"/>
    <w:rsid w:val="001C626F"/>
    <w:rsid w:val="001C6DBA"/>
    <w:rsid w:val="001D0B66"/>
    <w:rsid w:val="001D313F"/>
    <w:rsid w:val="001D573F"/>
    <w:rsid w:val="001D6233"/>
    <w:rsid w:val="001D6C01"/>
    <w:rsid w:val="001D7ED6"/>
    <w:rsid w:val="001E1B22"/>
    <w:rsid w:val="001E371B"/>
    <w:rsid w:val="001E38D4"/>
    <w:rsid w:val="001E411E"/>
    <w:rsid w:val="001E7C12"/>
    <w:rsid w:val="001F1ACD"/>
    <w:rsid w:val="001F2C5A"/>
    <w:rsid w:val="001F32EB"/>
    <w:rsid w:val="001F486A"/>
    <w:rsid w:val="002006E9"/>
    <w:rsid w:val="00203601"/>
    <w:rsid w:val="0020383A"/>
    <w:rsid w:val="002135F3"/>
    <w:rsid w:val="002148F1"/>
    <w:rsid w:val="00216C9F"/>
    <w:rsid w:val="00221855"/>
    <w:rsid w:val="00224F2C"/>
    <w:rsid w:val="00225544"/>
    <w:rsid w:val="00225B17"/>
    <w:rsid w:val="00225C44"/>
    <w:rsid w:val="00226D82"/>
    <w:rsid w:val="002272B4"/>
    <w:rsid w:val="00230140"/>
    <w:rsid w:val="002303F4"/>
    <w:rsid w:val="00230A52"/>
    <w:rsid w:val="002311CA"/>
    <w:rsid w:val="0023150F"/>
    <w:rsid w:val="00235616"/>
    <w:rsid w:val="00236096"/>
    <w:rsid w:val="00237F6F"/>
    <w:rsid w:val="0024257F"/>
    <w:rsid w:val="00242C52"/>
    <w:rsid w:val="00244E56"/>
    <w:rsid w:val="002504FA"/>
    <w:rsid w:val="00255627"/>
    <w:rsid w:val="00257A02"/>
    <w:rsid w:val="00261B9B"/>
    <w:rsid w:val="00261BA1"/>
    <w:rsid w:val="0026278C"/>
    <w:rsid w:val="00263E15"/>
    <w:rsid w:val="002653FF"/>
    <w:rsid w:val="00266B6F"/>
    <w:rsid w:val="00271AFA"/>
    <w:rsid w:val="00277A25"/>
    <w:rsid w:val="00283CEE"/>
    <w:rsid w:val="00284BB7"/>
    <w:rsid w:val="002863B5"/>
    <w:rsid w:val="00287405"/>
    <w:rsid w:val="0028795F"/>
    <w:rsid w:val="00291AD2"/>
    <w:rsid w:val="00294DEF"/>
    <w:rsid w:val="002965C9"/>
    <w:rsid w:val="0029761B"/>
    <w:rsid w:val="002A0CF6"/>
    <w:rsid w:val="002A420F"/>
    <w:rsid w:val="002A6556"/>
    <w:rsid w:val="002A6D16"/>
    <w:rsid w:val="002B36DD"/>
    <w:rsid w:val="002B606D"/>
    <w:rsid w:val="002C3713"/>
    <w:rsid w:val="002C50BE"/>
    <w:rsid w:val="002C64C3"/>
    <w:rsid w:val="002D367A"/>
    <w:rsid w:val="002D4DC1"/>
    <w:rsid w:val="002D5AA6"/>
    <w:rsid w:val="002D77C9"/>
    <w:rsid w:val="002E336F"/>
    <w:rsid w:val="002E4ED3"/>
    <w:rsid w:val="002E596A"/>
    <w:rsid w:val="002E6439"/>
    <w:rsid w:val="002E7CD9"/>
    <w:rsid w:val="002F084E"/>
    <w:rsid w:val="002F115A"/>
    <w:rsid w:val="002F48D3"/>
    <w:rsid w:val="002F5CB6"/>
    <w:rsid w:val="002F79DA"/>
    <w:rsid w:val="0030093B"/>
    <w:rsid w:val="00301BC9"/>
    <w:rsid w:val="00306A4E"/>
    <w:rsid w:val="00306C15"/>
    <w:rsid w:val="00312259"/>
    <w:rsid w:val="0031369A"/>
    <w:rsid w:val="00321D98"/>
    <w:rsid w:val="003257E6"/>
    <w:rsid w:val="00326D61"/>
    <w:rsid w:val="003277E2"/>
    <w:rsid w:val="00332094"/>
    <w:rsid w:val="00332EE3"/>
    <w:rsid w:val="00334879"/>
    <w:rsid w:val="00334A69"/>
    <w:rsid w:val="003350D0"/>
    <w:rsid w:val="00337431"/>
    <w:rsid w:val="003424B5"/>
    <w:rsid w:val="003428E4"/>
    <w:rsid w:val="00345E4E"/>
    <w:rsid w:val="0034670A"/>
    <w:rsid w:val="00350829"/>
    <w:rsid w:val="00360A4C"/>
    <w:rsid w:val="0036181C"/>
    <w:rsid w:val="00361A38"/>
    <w:rsid w:val="00362D71"/>
    <w:rsid w:val="003735D1"/>
    <w:rsid w:val="00376232"/>
    <w:rsid w:val="003813FE"/>
    <w:rsid w:val="00381F49"/>
    <w:rsid w:val="00382484"/>
    <w:rsid w:val="003826FC"/>
    <w:rsid w:val="00386471"/>
    <w:rsid w:val="003869E9"/>
    <w:rsid w:val="0038706C"/>
    <w:rsid w:val="00393869"/>
    <w:rsid w:val="00394A12"/>
    <w:rsid w:val="0039755D"/>
    <w:rsid w:val="003A12B2"/>
    <w:rsid w:val="003A3174"/>
    <w:rsid w:val="003A3258"/>
    <w:rsid w:val="003A370B"/>
    <w:rsid w:val="003A58FB"/>
    <w:rsid w:val="003A5FC7"/>
    <w:rsid w:val="003A7284"/>
    <w:rsid w:val="003B78A1"/>
    <w:rsid w:val="003C4177"/>
    <w:rsid w:val="003C5E5E"/>
    <w:rsid w:val="003D1ED1"/>
    <w:rsid w:val="003D3F53"/>
    <w:rsid w:val="003D5B62"/>
    <w:rsid w:val="003D5C74"/>
    <w:rsid w:val="003D6058"/>
    <w:rsid w:val="003D64C5"/>
    <w:rsid w:val="003D6BDC"/>
    <w:rsid w:val="003D6C15"/>
    <w:rsid w:val="003E051A"/>
    <w:rsid w:val="003E2E81"/>
    <w:rsid w:val="003F228D"/>
    <w:rsid w:val="003F3B76"/>
    <w:rsid w:val="003F5D75"/>
    <w:rsid w:val="0040052A"/>
    <w:rsid w:val="00402D82"/>
    <w:rsid w:val="00404937"/>
    <w:rsid w:val="004123FA"/>
    <w:rsid w:val="00417A0A"/>
    <w:rsid w:val="00420890"/>
    <w:rsid w:val="00420985"/>
    <w:rsid w:val="00424ED7"/>
    <w:rsid w:val="00425E92"/>
    <w:rsid w:val="004309F4"/>
    <w:rsid w:val="00430A85"/>
    <w:rsid w:val="00432A0E"/>
    <w:rsid w:val="00435452"/>
    <w:rsid w:val="00435B8B"/>
    <w:rsid w:val="00440FD9"/>
    <w:rsid w:val="00441395"/>
    <w:rsid w:val="00441894"/>
    <w:rsid w:val="00441ED2"/>
    <w:rsid w:val="004421BA"/>
    <w:rsid w:val="00443D47"/>
    <w:rsid w:val="00447DE9"/>
    <w:rsid w:val="004544D2"/>
    <w:rsid w:val="004605F4"/>
    <w:rsid w:val="004618C2"/>
    <w:rsid w:val="00462440"/>
    <w:rsid w:val="0046259C"/>
    <w:rsid w:val="004627E2"/>
    <w:rsid w:val="00463D92"/>
    <w:rsid w:val="00464D96"/>
    <w:rsid w:val="00465E06"/>
    <w:rsid w:val="00466C16"/>
    <w:rsid w:val="00467F12"/>
    <w:rsid w:val="00472DAF"/>
    <w:rsid w:val="004759FD"/>
    <w:rsid w:val="00475C5A"/>
    <w:rsid w:val="00480A6C"/>
    <w:rsid w:val="00480F27"/>
    <w:rsid w:val="004861BA"/>
    <w:rsid w:val="00487F58"/>
    <w:rsid w:val="004918CD"/>
    <w:rsid w:val="004933DC"/>
    <w:rsid w:val="004A0F66"/>
    <w:rsid w:val="004A2EE9"/>
    <w:rsid w:val="004A37E9"/>
    <w:rsid w:val="004A4557"/>
    <w:rsid w:val="004B1771"/>
    <w:rsid w:val="004B5796"/>
    <w:rsid w:val="004B5C29"/>
    <w:rsid w:val="004B7CC3"/>
    <w:rsid w:val="004C0846"/>
    <w:rsid w:val="004C1B34"/>
    <w:rsid w:val="004C4536"/>
    <w:rsid w:val="004C4618"/>
    <w:rsid w:val="004D1E98"/>
    <w:rsid w:val="004D226F"/>
    <w:rsid w:val="004D3482"/>
    <w:rsid w:val="004D4BBC"/>
    <w:rsid w:val="004E450C"/>
    <w:rsid w:val="004E45B9"/>
    <w:rsid w:val="004E6B8E"/>
    <w:rsid w:val="004F3632"/>
    <w:rsid w:val="004F3664"/>
    <w:rsid w:val="004F6864"/>
    <w:rsid w:val="00502C5B"/>
    <w:rsid w:val="00502C77"/>
    <w:rsid w:val="0051560E"/>
    <w:rsid w:val="00515BDD"/>
    <w:rsid w:val="005160EF"/>
    <w:rsid w:val="00517D69"/>
    <w:rsid w:val="00521E2B"/>
    <w:rsid w:val="00522054"/>
    <w:rsid w:val="00523EE5"/>
    <w:rsid w:val="0052452B"/>
    <w:rsid w:val="005245EF"/>
    <w:rsid w:val="00524F4F"/>
    <w:rsid w:val="00525998"/>
    <w:rsid w:val="00526766"/>
    <w:rsid w:val="00526A1D"/>
    <w:rsid w:val="00536067"/>
    <w:rsid w:val="00536713"/>
    <w:rsid w:val="0054793C"/>
    <w:rsid w:val="0055374D"/>
    <w:rsid w:val="00554790"/>
    <w:rsid w:val="005556C0"/>
    <w:rsid w:val="0055580F"/>
    <w:rsid w:val="00564FAE"/>
    <w:rsid w:val="0056659B"/>
    <w:rsid w:val="00567133"/>
    <w:rsid w:val="0056736D"/>
    <w:rsid w:val="00572697"/>
    <w:rsid w:val="005741B8"/>
    <w:rsid w:val="00574EB1"/>
    <w:rsid w:val="00576156"/>
    <w:rsid w:val="00576A95"/>
    <w:rsid w:val="00576D01"/>
    <w:rsid w:val="00581807"/>
    <w:rsid w:val="005824A0"/>
    <w:rsid w:val="00582B66"/>
    <w:rsid w:val="0058459E"/>
    <w:rsid w:val="0059086E"/>
    <w:rsid w:val="005910E7"/>
    <w:rsid w:val="005913C9"/>
    <w:rsid w:val="00591AC3"/>
    <w:rsid w:val="00595DD4"/>
    <w:rsid w:val="00597294"/>
    <w:rsid w:val="00597A1C"/>
    <w:rsid w:val="005A14A3"/>
    <w:rsid w:val="005A211F"/>
    <w:rsid w:val="005A22C0"/>
    <w:rsid w:val="005A3326"/>
    <w:rsid w:val="005B2571"/>
    <w:rsid w:val="005B6566"/>
    <w:rsid w:val="005B704B"/>
    <w:rsid w:val="005B79FD"/>
    <w:rsid w:val="005B7A02"/>
    <w:rsid w:val="005C2100"/>
    <w:rsid w:val="005C3D6A"/>
    <w:rsid w:val="005C5931"/>
    <w:rsid w:val="005C6AEF"/>
    <w:rsid w:val="005D0366"/>
    <w:rsid w:val="005D05FF"/>
    <w:rsid w:val="005D1165"/>
    <w:rsid w:val="005D12A2"/>
    <w:rsid w:val="005D26C4"/>
    <w:rsid w:val="005D2DE3"/>
    <w:rsid w:val="005D3938"/>
    <w:rsid w:val="005E51B9"/>
    <w:rsid w:val="005E51BF"/>
    <w:rsid w:val="005E6EF1"/>
    <w:rsid w:val="005F12F4"/>
    <w:rsid w:val="005F1B11"/>
    <w:rsid w:val="00602EC8"/>
    <w:rsid w:val="00606681"/>
    <w:rsid w:val="00610166"/>
    <w:rsid w:val="00612354"/>
    <w:rsid w:val="00614C30"/>
    <w:rsid w:val="00617059"/>
    <w:rsid w:val="00617F6D"/>
    <w:rsid w:val="00620E16"/>
    <w:rsid w:val="006247F4"/>
    <w:rsid w:val="00625520"/>
    <w:rsid w:val="00626B88"/>
    <w:rsid w:val="006272D7"/>
    <w:rsid w:val="00630BAC"/>
    <w:rsid w:val="006312A9"/>
    <w:rsid w:val="0063430A"/>
    <w:rsid w:val="00634DBE"/>
    <w:rsid w:val="00635BD0"/>
    <w:rsid w:val="00637042"/>
    <w:rsid w:val="0063749B"/>
    <w:rsid w:val="006376FC"/>
    <w:rsid w:val="00637CE4"/>
    <w:rsid w:val="00643305"/>
    <w:rsid w:val="0064455F"/>
    <w:rsid w:val="00646E9C"/>
    <w:rsid w:val="00647B0A"/>
    <w:rsid w:val="00647D0B"/>
    <w:rsid w:val="0065171B"/>
    <w:rsid w:val="00651825"/>
    <w:rsid w:val="006519B7"/>
    <w:rsid w:val="00653377"/>
    <w:rsid w:val="00654A24"/>
    <w:rsid w:val="00655BA7"/>
    <w:rsid w:val="00657C88"/>
    <w:rsid w:val="00660B75"/>
    <w:rsid w:val="00673A38"/>
    <w:rsid w:val="006751F9"/>
    <w:rsid w:val="006759DC"/>
    <w:rsid w:val="00676AE7"/>
    <w:rsid w:val="006774CA"/>
    <w:rsid w:val="00677837"/>
    <w:rsid w:val="006804EF"/>
    <w:rsid w:val="0068119F"/>
    <w:rsid w:val="0068389A"/>
    <w:rsid w:val="006854BD"/>
    <w:rsid w:val="00690DCA"/>
    <w:rsid w:val="00692242"/>
    <w:rsid w:val="006952BA"/>
    <w:rsid w:val="006A0BA2"/>
    <w:rsid w:val="006A49E6"/>
    <w:rsid w:val="006B032D"/>
    <w:rsid w:val="006B062C"/>
    <w:rsid w:val="006B0BEC"/>
    <w:rsid w:val="006B412B"/>
    <w:rsid w:val="006B5D84"/>
    <w:rsid w:val="006B5E06"/>
    <w:rsid w:val="006B7B26"/>
    <w:rsid w:val="006C0F8C"/>
    <w:rsid w:val="006C2D71"/>
    <w:rsid w:val="006C68C9"/>
    <w:rsid w:val="006C70E1"/>
    <w:rsid w:val="006D412A"/>
    <w:rsid w:val="006D738A"/>
    <w:rsid w:val="006D78B4"/>
    <w:rsid w:val="006E2CE2"/>
    <w:rsid w:val="006E2F49"/>
    <w:rsid w:val="006E363B"/>
    <w:rsid w:val="006E7ED2"/>
    <w:rsid w:val="006F0527"/>
    <w:rsid w:val="006F0FDC"/>
    <w:rsid w:val="006F27A7"/>
    <w:rsid w:val="006F3C04"/>
    <w:rsid w:val="006F6546"/>
    <w:rsid w:val="006F6639"/>
    <w:rsid w:val="006F70E1"/>
    <w:rsid w:val="006F766F"/>
    <w:rsid w:val="00700519"/>
    <w:rsid w:val="007009CD"/>
    <w:rsid w:val="00700B74"/>
    <w:rsid w:val="00706E42"/>
    <w:rsid w:val="0071125B"/>
    <w:rsid w:val="007115D9"/>
    <w:rsid w:val="00711926"/>
    <w:rsid w:val="007138C7"/>
    <w:rsid w:val="00717441"/>
    <w:rsid w:val="00721BD4"/>
    <w:rsid w:val="007226D4"/>
    <w:rsid w:val="00723101"/>
    <w:rsid w:val="00732112"/>
    <w:rsid w:val="00737EF0"/>
    <w:rsid w:val="007407B8"/>
    <w:rsid w:val="00742A99"/>
    <w:rsid w:val="00743E91"/>
    <w:rsid w:val="0074469A"/>
    <w:rsid w:val="00747122"/>
    <w:rsid w:val="007502D1"/>
    <w:rsid w:val="007517B2"/>
    <w:rsid w:val="00751A6A"/>
    <w:rsid w:val="00752187"/>
    <w:rsid w:val="00754F9D"/>
    <w:rsid w:val="007554A8"/>
    <w:rsid w:val="00760821"/>
    <w:rsid w:val="00760B11"/>
    <w:rsid w:val="00760F19"/>
    <w:rsid w:val="00761D74"/>
    <w:rsid w:val="00764D11"/>
    <w:rsid w:val="00765A8F"/>
    <w:rsid w:val="00766677"/>
    <w:rsid w:val="00770219"/>
    <w:rsid w:val="00773077"/>
    <w:rsid w:val="00774090"/>
    <w:rsid w:val="00774447"/>
    <w:rsid w:val="00775EBE"/>
    <w:rsid w:val="00792126"/>
    <w:rsid w:val="00792DD2"/>
    <w:rsid w:val="00794EBC"/>
    <w:rsid w:val="007958FA"/>
    <w:rsid w:val="00797270"/>
    <w:rsid w:val="00797850"/>
    <w:rsid w:val="007A0AF6"/>
    <w:rsid w:val="007A0ED2"/>
    <w:rsid w:val="007A37C3"/>
    <w:rsid w:val="007A6C51"/>
    <w:rsid w:val="007B095D"/>
    <w:rsid w:val="007B508B"/>
    <w:rsid w:val="007B70CF"/>
    <w:rsid w:val="007B75A3"/>
    <w:rsid w:val="007C2546"/>
    <w:rsid w:val="007C353F"/>
    <w:rsid w:val="007C4BF9"/>
    <w:rsid w:val="007C56DE"/>
    <w:rsid w:val="007C5FB3"/>
    <w:rsid w:val="007C6A2A"/>
    <w:rsid w:val="007D1359"/>
    <w:rsid w:val="007D3E79"/>
    <w:rsid w:val="007E038E"/>
    <w:rsid w:val="007E15E1"/>
    <w:rsid w:val="007E1C5C"/>
    <w:rsid w:val="007E24FB"/>
    <w:rsid w:val="007E6602"/>
    <w:rsid w:val="007E7FBA"/>
    <w:rsid w:val="007F0D71"/>
    <w:rsid w:val="007F25EA"/>
    <w:rsid w:val="007F3C66"/>
    <w:rsid w:val="007F42E5"/>
    <w:rsid w:val="007F4910"/>
    <w:rsid w:val="007F6206"/>
    <w:rsid w:val="008031C2"/>
    <w:rsid w:val="00803541"/>
    <w:rsid w:val="00806D1C"/>
    <w:rsid w:val="008124E4"/>
    <w:rsid w:val="00812744"/>
    <w:rsid w:val="00812759"/>
    <w:rsid w:val="0082218C"/>
    <w:rsid w:val="0082286B"/>
    <w:rsid w:val="008230A9"/>
    <w:rsid w:val="008235C5"/>
    <w:rsid w:val="008237AD"/>
    <w:rsid w:val="008247E7"/>
    <w:rsid w:val="00825C37"/>
    <w:rsid w:val="00830883"/>
    <w:rsid w:val="00831736"/>
    <w:rsid w:val="00833945"/>
    <w:rsid w:val="00835A43"/>
    <w:rsid w:val="00835BDD"/>
    <w:rsid w:val="0084088D"/>
    <w:rsid w:val="0084203A"/>
    <w:rsid w:val="00843418"/>
    <w:rsid w:val="008438C2"/>
    <w:rsid w:val="0084422C"/>
    <w:rsid w:val="00846A51"/>
    <w:rsid w:val="008473C9"/>
    <w:rsid w:val="00847FDD"/>
    <w:rsid w:val="00853055"/>
    <w:rsid w:val="00853684"/>
    <w:rsid w:val="008541E5"/>
    <w:rsid w:val="00856E64"/>
    <w:rsid w:val="008574A5"/>
    <w:rsid w:val="00860056"/>
    <w:rsid w:val="008617A7"/>
    <w:rsid w:val="00862D9B"/>
    <w:rsid w:val="008711EE"/>
    <w:rsid w:val="008724D4"/>
    <w:rsid w:val="00875428"/>
    <w:rsid w:val="008754B1"/>
    <w:rsid w:val="008766E5"/>
    <w:rsid w:val="00876D5F"/>
    <w:rsid w:val="008857FF"/>
    <w:rsid w:val="00886AD8"/>
    <w:rsid w:val="008930D2"/>
    <w:rsid w:val="00893ADB"/>
    <w:rsid w:val="00897905"/>
    <w:rsid w:val="008A006F"/>
    <w:rsid w:val="008A0420"/>
    <w:rsid w:val="008A41C5"/>
    <w:rsid w:val="008A788E"/>
    <w:rsid w:val="008A78B0"/>
    <w:rsid w:val="008A7E94"/>
    <w:rsid w:val="008B171A"/>
    <w:rsid w:val="008B194C"/>
    <w:rsid w:val="008B3304"/>
    <w:rsid w:val="008B6425"/>
    <w:rsid w:val="008B6F57"/>
    <w:rsid w:val="008C1D95"/>
    <w:rsid w:val="008E024E"/>
    <w:rsid w:val="008E07DC"/>
    <w:rsid w:val="008E4D2E"/>
    <w:rsid w:val="008E4E0A"/>
    <w:rsid w:val="008E63BC"/>
    <w:rsid w:val="008E7A49"/>
    <w:rsid w:val="008F4AA6"/>
    <w:rsid w:val="008F56FE"/>
    <w:rsid w:val="0090155C"/>
    <w:rsid w:val="00902299"/>
    <w:rsid w:val="00903161"/>
    <w:rsid w:val="0090680B"/>
    <w:rsid w:val="0091536D"/>
    <w:rsid w:val="00915484"/>
    <w:rsid w:val="0092221A"/>
    <w:rsid w:val="009303AE"/>
    <w:rsid w:val="009328F2"/>
    <w:rsid w:val="009334F8"/>
    <w:rsid w:val="00934D71"/>
    <w:rsid w:val="00935997"/>
    <w:rsid w:val="00935FE8"/>
    <w:rsid w:val="00941E4D"/>
    <w:rsid w:val="009463C6"/>
    <w:rsid w:val="009503A2"/>
    <w:rsid w:val="00952714"/>
    <w:rsid w:val="00953589"/>
    <w:rsid w:val="00953782"/>
    <w:rsid w:val="00957AFE"/>
    <w:rsid w:val="00961957"/>
    <w:rsid w:val="00965A9C"/>
    <w:rsid w:val="00965D58"/>
    <w:rsid w:val="00966F0E"/>
    <w:rsid w:val="00971062"/>
    <w:rsid w:val="009715F0"/>
    <w:rsid w:val="00971C4C"/>
    <w:rsid w:val="00972250"/>
    <w:rsid w:val="00972AF7"/>
    <w:rsid w:val="00973E47"/>
    <w:rsid w:val="00973F44"/>
    <w:rsid w:val="009740B3"/>
    <w:rsid w:val="00976B34"/>
    <w:rsid w:val="00977FCD"/>
    <w:rsid w:val="00980310"/>
    <w:rsid w:val="009813F8"/>
    <w:rsid w:val="0098231C"/>
    <w:rsid w:val="00985E55"/>
    <w:rsid w:val="00986B53"/>
    <w:rsid w:val="00986C02"/>
    <w:rsid w:val="00987672"/>
    <w:rsid w:val="00993F68"/>
    <w:rsid w:val="009A0068"/>
    <w:rsid w:val="009A227D"/>
    <w:rsid w:val="009B2C90"/>
    <w:rsid w:val="009B4E2C"/>
    <w:rsid w:val="009B541D"/>
    <w:rsid w:val="009B5B07"/>
    <w:rsid w:val="009C1BB7"/>
    <w:rsid w:val="009C2A9E"/>
    <w:rsid w:val="009C6946"/>
    <w:rsid w:val="009C6C5F"/>
    <w:rsid w:val="009C704B"/>
    <w:rsid w:val="009C7E8A"/>
    <w:rsid w:val="009D1673"/>
    <w:rsid w:val="009D3696"/>
    <w:rsid w:val="009D5B7F"/>
    <w:rsid w:val="009D65BB"/>
    <w:rsid w:val="009E337B"/>
    <w:rsid w:val="009F04B2"/>
    <w:rsid w:val="009F193D"/>
    <w:rsid w:val="009F4410"/>
    <w:rsid w:val="009F62E7"/>
    <w:rsid w:val="00A00BD4"/>
    <w:rsid w:val="00A03C95"/>
    <w:rsid w:val="00A044B4"/>
    <w:rsid w:val="00A05CD2"/>
    <w:rsid w:val="00A05D46"/>
    <w:rsid w:val="00A05E12"/>
    <w:rsid w:val="00A11962"/>
    <w:rsid w:val="00A12B91"/>
    <w:rsid w:val="00A143C0"/>
    <w:rsid w:val="00A2057D"/>
    <w:rsid w:val="00A20FA2"/>
    <w:rsid w:val="00A2286B"/>
    <w:rsid w:val="00A235B4"/>
    <w:rsid w:val="00A238C4"/>
    <w:rsid w:val="00A24663"/>
    <w:rsid w:val="00A3369C"/>
    <w:rsid w:val="00A34B78"/>
    <w:rsid w:val="00A368A4"/>
    <w:rsid w:val="00A36AF5"/>
    <w:rsid w:val="00A41785"/>
    <w:rsid w:val="00A51142"/>
    <w:rsid w:val="00A55879"/>
    <w:rsid w:val="00A564F9"/>
    <w:rsid w:val="00A610B8"/>
    <w:rsid w:val="00A6433B"/>
    <w:rsid w:val="00A65417"/>
    <w:rsid w:val="00A72CE6"/>
    <w:rsid w:val="00A81292"/>
    <w:rsid w:val="00A82D9F"/>
    <w:rsid w:val="00A8347B"/>
    <w:rsid w:val="00A87115"/>
    <w:rsid w:val="00A87353"/>
    <w:rsid w:val="00A8769B"/>
    <w:rsid w:val="00A87C7F"/>
    <w:rsid w:val="00A96D86"/>
    <w:rsid w:val="00A97867"/>
    <w:rsid w:val="00AA17FD"/>
    <w:rsid w:val="00AA2760"/>
    <w:rsid w:val="00AA5C23"/>
    <w:rsid w:val="00AA6708"/>
    <w:rsid w:val="00AA7006"/>
    <w:rsid w:val="00AB1E7B"/>
    <w:rsid w:val="00AB42B9"/>
    <w:rsid w:val="00AB4BE0"/>
    <w:rsid w:val="00AB4CEE"/>
    <w:rsid w:val="00AB71FE"/>
    <w:rsid w:val="00AC0619"/>
    <w:rsid w:val="00AC51A6"/>
    <w:rsid w:val="00AD111D"/>
    <w:rsid w:val="00AD153E"/>
    <w:rsid w:val="00AD1B0D"/>
    <w:rsid w:val="00AD3E28"/>
    <w:rsid w:val="00AD69A3"/>
    <w:rsid w:val="00AE05DD"/>
    <w:rsid w:val="00AE483D"/>
    <w:rsid w:val="00AE5DA6"/>
    <w:rsid w:val="00AE5DF6"/>
    <w:rsid w:val="00AF5865"/>
    <w:rsid w:val="00AF5E2D"/>
    <w:rsid w:val="00AF687A"/>
    <w:rsid w:val="00AF7524"/>
    <w:rsid w:val="00B0057E"/>
    <w:rsid w:val="00B02473"/>
    <w:rsid w:val="00B03860"/>
    <w:rsid w:val="00B07E74"/>
    <w:rsid w:val="00B10424"/>
    <w:rsid w:val="00B10C27"/>
    <w:rsid w:val="00B132E2"/>
    <w:rsid w:val="00B138A3"/>
    <w:rsid w:val="00B14B48"/>
    <w:rsid w:val="00B21317"/>
    <w:rsid w:val="00B22289"/>
    <w:rsid w:val="00B234DA"/>
    <w:rsid w:val="00B252F9"/>
    <w:rsid w:val="00B25442"/>
    <w:rsid w:val="00B270EC"/>
    <w:rsid w:val="00B32560"/>
    <w:rsid w:val="00B330FA"/>
    <w:rsid w:val="00B33222"/>
    <w:rsid w:val="00B33A20"/>
    <w:rsid w:val="00B37F35"/>
    <w:rsid w:val="00B4024D"/>
    <w:rsid w:val="00B406FF"/>
    <w:rsid w:val="00B41355"/>
    <w:rsid w:val="00B41477"/>
    <w:rsid w:val="00B45361"/>
    <w:rsid w:val="00B46DD5"/>
    <w:rsid w:val="00B46EC6"/>
    <w:rsid w:val="00B50E3B"/>
    <w:rsid w:val="00B51A31"/>
    <w:rsid w:val="00B51AC2"/>
    <w:rsid w:val="00B533AA"/>
    <w:rsid w:val="00B53527"/>
    <w:rsid w:val="00B54AC1"/>
    <w:rsid w:val="00B555A3"/>
    <w:rsid w:val="00B57F9C"/>
    <w:rsid w:val="00B61660"/>
    <w:rsid w:val="00B61789"/>
    <w:rsid w:val="00B634CE"/>
    <w:rsid w:val="00B637B1"/>
    <w:rsid w:val="00B70145"/>
    <w:rsid w:val="00B70875"/>
    <w:rsid w:val="00B70B64"/>
    <w:rsid w:val="00B71A04"/>
    <w:rsid w:val="00B75120"/>
    <w:rsid w:val="00B81C50"/>
    <w:rsid w:val="00B827EE"/>
    <w:rsid w:val="00B82DFD"/>
    <w:rsid w:val="00B86207"/>
    <w:rsid w:val="00B90450"/>
    <w:rsid w:val="00B93A21"/>
    <w:rsid w:val="00B93E24"/>
    <w:rsid w:val="00B94191"/>
    <w:rsid w:val="00B9666C"/>
    <w:rsid w:val="00B97464"/>
    <w:rsid w:val="00BA0E88"/>
    <w:rsid w:val="00BA1198"/>
    <w:rsid w:val="00BA189D"/>
    <w:rsid w:val="00BA3592"/>
    <w:rsid w:val="00BA7AEE"/>
    <w:rsid w:val="00BB02BA"/>
    <w:rsid w:val="00BB25BB"/>
    <w:rsid w:val="00BB465F"/>
    <w:rsid w:val="00BB49D9"/>
    <w:rsid w:val="00BB7BF5"/>
    <w:rsid w:val="00BC10FA"/>
    <w:rsid w:val="00BC1AC5"/>
    <w:rsid w:val="00BC302F"/>
    <w:rsid w:val="00BD0188"/>
    <w:rsid w:val="00BD1F78"/>
    <w:rsid w:val="00BE0A8A"/>
    <w:rsid w:val="00BE0BDF"/>
    <w:rsid w:val="00BE214E"/>
    <w:rsid w:val="00BE3BFE"/>
    <w:rsid w:val="00BE4AE4"/>
    <w:rsid w:val="00BE565D"/>
    <w:rsid w:val="00BE600F"/>
    <w:rsid w:val="00BE677B"/>
    <w:rsid w:val="00BF0275"/>
    <w:rsid w:val="00BF7A67"/>
    <w:rsid w:val="00C000DF"/>
    <w:rsid w:val="00C01396"/>
    <w:rsid w:val="00C067D5"/>
    <w:rsid w:val="00C13529"/>
    <w:rsid w:val="00C17FE9"/>
    <w:rsid w:val="00C21460"/>
    <w:rsid w:val="00C223E2"/>
    <w:rsid w:val="00C22D74"/>
    <w:rsid w:val="00C23B5A"/>
    <w:rsid w:val="00C30CC5"/>
    <w:rsid w:val="00C35577"/>
    <w:rsid w:val="00C36212"/>
    <w:rsid w:val="00C413F0"/>
    <w:rsid w:val="00C50992"/>
    <w:rsid w:val="00C5396F"/>
    <w:rsid w:val="00C54C2B"/>
    <w:rsid w:val="00C577E4"/>
    <w:rsid w:val="00C63285"/>
    <w:rsid w:val="00C64E97"/>
    <w:rsid w:val="00C65789"/>
    <w:rsid w:val="00C66B2C"/>
    <w:rsid w:val="00C71297"/>
    <w:rsid w:val="00C718F5"/>
    <w:rsid w:val="00C72AA9"/>
    <w:rsid w:val="00C7384A"/>
    <w:rsid w:val="00C739A6"/>
    <w:rsid w:val="00C748AA"/>
    <w:rsid w:val="00C77756"/>
    <w:rsid w:val="00C80A2A"/>
    <w:rsid w:val="00C80E78"/>
    <w:rsid w:val="00C8203C"/>
    <w:rsid w:val="00C82BF1"/>
    <w:rsid w:val="00C84B2E"/>
    <w:rsid w:val="00C85160"/>
    <w:rsid w:val="00C95A74"/>
    <w:rsid w:val="00CA031C"/>
    <w:rsid w:val="00CA183C"/>
    <w:rsid w:val="00CA1A5E"/>
    <w:rsid w:val="00CA1ED3"/>
    <w:rsid w:val="00CB0642"/>
    <w:rsid w:val="00CB1E7D"/>
    <w:rsid w:val="00CB51DC"/>
    <w:rsid w:val="00CC1C31"/>
    <w:rsid w:val="00CC4571"/>
    <w:rsid w:val="00CD16D0"/>
    <w:rsid w:val="00CD223C"/>
    <w:rsid w:val="00CD23A6"/>
    <w:rsid w:val="00CD2798"/>
    <w:rsid w:val="00CD5A7E"/>
    <w:rsid w:val="00CD785C"/>
    <w:rsid w:val="00CD78FF"/>
    <w:rsid w:val="00CE0585"/>
    <w:rsid w:val="00CE15FC"/>
    <w:rsid w:val="00CE179E"/>
    <w:rsid w:val="00CE1D2E"/>
    <w:rsid w:val="00CE250E"/>
    <w:rsid w:val="00CE38D1"/>
    <w:rsid w:val="00CE3954"/>
    <w:rsid w:val="00CE52D9"/>
    <w:rsid w:val="00CE7FB2"/>
    <w:rsid w:val="00CF073C"/>
    <w:rsid w:val="00CF1A3E"/>
    <w:rsid w:val="00CF3241"/>
    <w:rsid w:val="00CF34B2"/>
    <w:rsid w:val="00CF3539"/>
    <w:rsid w:val="00CF3EA3"/>
    <w:rsid w:val="00CF676A"/>
    <w:rsid w:val="00D00FBA"/>
    <w:rsid w:val="00D02F59"/>
    <w:rsid w:val="00D04B67"/>
    <w:rsid w:val="00D057AB"/>
    <w:rsid w:val="00D1266C"/>
    <w:rsid w:val="00D126FC"/>
    <w:rsid w:val="00D15476"/>
    <w:rsid w:val="00D15EED"/>
    <w:rsid w:val="00D162FE"/>
    <w:rsid w:val="00D16DC5"/>
    <w:rsid w:val="00D175E5"/>
    <w:rsid w:val="00D22B8D"/>
    <w:rsid w:val="00D2408F"/>
    <w:rsid w:val="00D2513D"/>
    <w:rsid w:val="00D26847"/>
    <w:rsid w:val="00D27D1B"/>
    <w:rsid w:val="00D33561"/>
    <w:rsid w:val="00D349AE"/>
    <w:rsid w:val="00D35993"/>
    <w:rsid w:val="00D4073C"/>
    <w:rsid w:val="00D45246"/>
    <w:rsid w:val="00D5217B"/>
    <w:rsid w:val="00D523D7"/>
    <w:rsid w:val="00D565AE"/>
    <w:rsid w:val="00D57B72"/>
    <w:rsid w:val="00D60F24"/>
    <w:rsid w:val="00D639C9"/>
    <w:rsid w:val="00D65BFA"/>
    <w:rsid w:val="00D6645C"/>
    <w:rsid w:val="00D6761C"/>
    <w:rsid w:val="00D67D53"/>
    <w:rsid w:val="00D73426"/>
    <w:rsid w:val="00D75C01"/>
    <w:rsid w:val="00D75C22"/>
    <w:rsid w:val="00D764F5"/>
    <w:rsid w:val="00D778E1"/>
    <w:rsid w:val="00D81D62"/>
    <w:rsid w:val="00D83140"/>
    <w:rsid w:val="00D83179"/>
    <w:rsid w:val="00D84284"/>
    <w:rsid w:val="00D846C3"/>
    <w:rsid w:val="00D8743D"/>
    <w:rsid w:val="00D8776B"/>
    <w:rsid w:val="00D904B2"/>
    <w:rsid w:val="00D9118F"/>
    <w:rsid w:val="00D912E9"/>
    <w:rsid w:val="00D9328D"/>
    <w:rsid w:val="00D93BB4"/>
    <w:rsid w:val="00D94F50"/>
    <w:rsid w:val="00D95E80"/>
    <w:rsid w:val="00DA03B1"/>
    <w:rsid w:val="00DA0976"/>
    <w:rsid w:val="00DA3217"/>
    <w:rsid w:val="00DA597C"/>
    <w:rsid w:val="00DA7E0C"/>
    <w:rsid w:val="00DB0399"/>
    <w:rsid w:val="00DB6155"/>
    <w:rsid w:val="00DB700C"/>
    <w:rsid w:val="00DC0112"/>
    <w:rsid w:val="00DC02C7"/>
    <w:rsid w:val="00DC4913"/>
    <w:rsid w:val="00DC602A"/>
    <w:rsid w:val="00DC6FD9"/>
    <w:rsid w:val="00DC7368"/>
    <w:rsid w:val="00DE16BC"/>
    <w:rsid w:val="00DE2D7B"/>
    <w:rsid w:val="00DE3D6B"/>
    <w:rsid w:val="00DF17F2"/>
    <w:rsid w:val="00DF2AFA"/>
    <w:rsid w:val="00DF45B1"/>
    <w:rsid w:val="00DF5674"/>
    <w:rsid w:val="00E02742"/>
    <w:rsid w:val="00E034F0"/>
    <w:rsid w:val="00E05528"/>
    <w:rsid w:val="00E07D8A"/>
    <w:rsid w:val="00E10A86"/>
    <w:rsid w:val="00E15ABA"/>
    <w:rsid w:val="00E20F89"/>
    <w:rsid w:val="00E23305"/>
    <w:rsid w:val="00E24E00"/>
    <w:rsid w:val="00E25CED"/>
    <w:rsid w:val="00E2631D"/>
    <w:rsid w:val="00E3115C"/>
    <w:rsid w:val="00E32B80"/>
    <w:rsid w:val="00E3717A"/>
    <w:rsid w:val="00E37202"/>
    <w:rsid w:val="00E40EF2"/>
    <w:rsid w:val="00E419B6"/>
    <w:rsid w:val="00E41C28"/>
    <w:rsid w:val="00E4208B"/>
    <w:rsid w:val="00E4366D"/>
    <w:rsid w:val="00E44C92"/>
    <w:rsid w:val="00E451A8"/>
    <w:rsid w:val="00E45CC5"/>
    <w:rsid w:val="00E502FA"/>
    <w:rsid w:val="00E56334"/>
    <w:rsid w:val="00E563F7"/>
    <w:rsid w:val="00E60EEF"/>
    <w:rsid w:val="00E61279"/>
    <w:rsid w:val="00E61532"/>
    <w:rsid w:val="00E622ED"/>
    <w:rsid w:val="00E6465A"/>
    <w:rsid w:val="00E70C71"/>
    <w:rsid w:val="00E7227B"/>
    <w:rsid w:val="00E72985"/>
    <w:rsid w:val="00E73E0B"/>
    <w:rsid w:val="00E76922"/>
    <w:rsid w:val="00E769A1"/>
    <w:rsid w:val="00E7750F"/>
    <w:rsid w:val="00E80EE6"/>
    <w:rsid w:val="00E8111A"/>
    <w:rsid w:val="00E82F7F"/>
    <w:rsid w:val="00E8305B"/>
    <w:rsid w:val="00E83E3C"/>
    <w:rsid w:val="00E8446F"/>
    <w:rsid w:val="00E9096B"/>
    <w:rsid w:val="00E926A1"/>
    <w:rsid w:val="00EA094E"/>
    <w:rsid w:val="00EA0ECA"/>
    <w:rsid w:val="00EA13AC"/>
    <w:rsid w:val="00EA13AF"/>
    <w:rsid w:val="00EA4E8B"/>
    <w:rsid w:val="00EA6977"/>
    <w:rsid w:val="00EA6B62"/>
    <w:rsid w:val="00EB1280"/>
    <w:rsid w:val="00EB1C08"/>
    <w:rsid w:val="00EB4033"/>
    <w:rsid w:val="00EB4B98"/>
    <w:rsid w:val="00EC45FA"/>
    <w:rsid w:val="00EC4B86"/>
    <w:rsid w:val="00EC709C"/>
    <w:rsid w:val="00ED14B2"/>
    <w:rsid w:val="00ED7E79"/>
    <w:rsid w:val="00EE0067"/>
    <w:rsid w:val="00EE0EA0"/>
    <w:rsid w:val="00EE1B5D"/>
    <w:rsid w:val="00EE2079"/>
    <w:rsid w:val="00EE229B"/>
    <w:rsid w:val="00EE34D9"/>
    <w:rsid w:val="00EE3B68"/>
    <w:rsid w:val="00EE4FEC"/>
    <w:rsid w:val="00EE6822"/>
    <w:rsid w:val="00EE6E55"/>
    <w:rsid w:val="00EF0FEB"/>
    <w:rsid w:val="00EF27F5"/>
    <w:rsid w:val="00EF2E5B"/>
    <w:rsid w:val="00EF52CE"/>
    <w:rsid w:val="00EF67FF"/>
    <w:rsid w:val="00EF6A17"/>
    <w:rsid w:val="00EF791E"/>
    <w:rsid w:val="00F00844"/>
    <w:rsid w:val="00F033F9"/>
    <w:rsid w:val="00F03F0C"/>
    <w:rsid w:val="00F05CCA"/>
    <w:rsid w:val="00F1342F"/>
    <w:rsid w:val="00F142CC"/>
    <w:rsid w:val="00F168FF"/>
    <w:rsid w:val="00F17073"/>
    <w:rsid w:val="00F218E5"/>
    <w:rsid w:val="00F236F3"/>
    <w:rsid w:val="00F23BA1"/>
    <w:rsid w:val="00F24126"/>
    <w:rsid w:val="00F2440E"/>
    <w:rsid w:val="00F24FA7"/>
    <w:rsid w:val="00F24FE0"/>
    <w:rsid w:val="00F26D3D"/>
    <w:rsid w:val="00F27FB7"/>
    <w:rsid w:val="00F3213D"/>
    <w:rsid w:val="00F33016"/>
    <w:rsid w:val="00F33C11"/>
    <w:rsid w:val="00F33D2E"/>
    <w:rsid w:val="00F3528C"/>
    <w:rsid w:val="00F4057E"/>
    <w:rsid w:val="00F40944"/>
    <w:rsid w:val="00F4360F"/>
    <w:rsid w:val="00F44663"/>
    <w:rsid w:val="00F47B8C"/>
    <w:rsid w:val="00F50AB9"/>
    <w:rsid w:val="00F510B8"/>
    <w:rsid w:val="00F5260F"/>
    <w:rsid w:val="00F52ACB"/>
    <w:rsid w:val="00F53F6F"/>
    <w:rsid w:val="00F605D6"/>
    <w:rsid w:val="00F605DA"/>
    <w:rsid w:val="00F61923"/>
    <w:rsid w:val="00F62748"/>
    <w:rsid w:val="00F656AD"/>
    <w:rsid w:val="00F667C2"/>
    <w:rsid w:val="00F66D59"/>
    <w:rsid w:val="00F67A83"/>
    <w:rsid w:val="00F71B4D"/>
    <w:rsid w:val="00F71D9F"/>
    <w:rsid w:val="00F7273A"/>
    <w:rsid w:val="00F74873"/>
    <w:rsid w:val="00F76282"/>
    <w:rsid w:val="00F770CB"/>
    <w:rsid w:val="00F817E8"/>
    <w:rsid w:val="00F83198"/>
    <w:rsid w:val="00F92599"/>
    <w:rsid w:val="00F9615C"/>
    <w:rsid w:val="00F97A35"/>
    <w:rsid w:val="00FA0CD6"/>
    <w:rsid w:val="00FA4272"/>
    <w:rsid w:val="00FA582C"/>
    <w:rsid w:val="00FA7A15"/>
    <w:rsid w:val="00FB523B"/>
    <w:rsid w:val="00FB52A4"/>
    <w:rsid w:val="00FB5933"/>
    <w:rsid w:val="00FB74B6"/>
    <w:rsid w:val="00FC0D34"/>
    <w:rsid w:val="00FC1E8A"/>
    <w:rsid w:val="00FC318E"/>
    <w:rsid w:val="00FC5CBB"/>
    <w:rsid w:val="00FC7429"/>
    <w:rsid w:val="00FD0729"/>
    <w:rsid w:val="00FD301C"/>
    <w:rsid w:val="00FD3EDE"/>
    <w:rsid w:val="00FD425A"/>
    <w:rsid w:val="00FF4462"/>
    <w:rsid w:val="00FF6C7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C806"/>
  <w15:chartTrackingRefBased/>
  <w15:docId w15:val="{57BF2D83-DF3E-46C9-90F5-D43EAF18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46"/>
  </w:style>
  <w:style w:type="paragraph" w:styleId="Heading1">
    <w:name w:val="heading 1"/>
    <w:basedOn w:val="Normal"/>
    <w:next w:val="Normal"/>
    <w:link w:val="Heading1Char"/>
    <w:uiPriority w:val="9"/>
    <w:qFormat/>
    <w:rsid w:val="008A0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2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B2"/>
  </w:style>
  <w:style w:type="paragraph" w:styleId="Footer">
    <w:name w:val="footer"/>
    <w:basedOn w:val="Normal"/>
    <w:link w:val="FooterChar"/>
    <w:uiPriority w:val="99"/>
    <w:unhideWhenUsed/>
    <w:rsid w:val="00CF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B2"/>
  </w:style>
  <w:style w:type="paragraph" w:styleId="Title">
    <w:name w:val="Title"/>
    <w:basedOn w:val="Normal"/>
    <w:next w:val="Normal"/>
    <w:link w:val="TitleChar"/>
    <w:uiPriority w:val="10"/>
    <w:qFormat/>
    <w:rsid w:val="00CF3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34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04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2E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1C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64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47D0B"/>
    <w:pPr>
      <w:spacing w:before="60" w:after="60" w:line="240" w:lineRule="auto"/>
    </w:pPr>
    <w:rPr>
      <w:rFonts w:eastAsia="Times New Roman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8C9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92DD2"/>
    <w:rPr>
      <w:rFonts w:asciiTheme="majorHAnsi" w:eastAsiaTheme="majorEastAsia" w:hAnsiTheme="majorHAnsi" w:cstheme="majorBidi"/>
      <w:iCs/>
    </w:rPr>
  </w:style>
  <w:style w:type="character" w:styleId="Strong">
    <w:name w:val="Strong"/>
    <w:basedOn w:val="DefaultParagraphFont"/>
    <w:uiPriority w:val="22"/>
    <w:qFormat/>
    <w:rsid w:val="00D162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162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studentrecords@yorksj.ac.uk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39A261AEF84BB6228EABA7181E9B" ma:contentTypeVersion="11" ma:contentTypeDescription="Create a new document." ma:contentTypeScope="" ma:versionID="d936460c54570c0e20fcd7c28f7aab10">
  <xsd:schema xmlns:xsd="http://www.w3.org/2001/XMLSchema" xmlns:xs="http://www.w3.org/2001/XMLSchema" xmlns:p="http://schemas.microsoft.com/office/2006/metadata/properties" xmlns:ns3="e6211a99-6507-4a1b-a679-bd0408a48281" xmlns:ns4="a88fbea9-12e4-46d7-bc64-dde5fb36e5a1" targetNamespace="http://schemas.microsoft.com/office/2006/metadata/properties" ma:root="true" ma:fieldsID="4527b49a9780a6579f2c63400b6e2d7b" ns3:_="" ns4:_="">
    <xsd:import namespace="e6211a99-6507-4a1b-a679-bd0408a48281"/>
    <xsd:import namespace="a88fbea9-12e4-46d7-bc64-dde5fb36e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11a99-6507-4a1b-a679-bd0408a48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bea9-12e4-46d7-bc64-dde5fb36e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EDC3-5C2F-4EF8-9421-2369ECAF2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4BE9F-143A-44F1-BE8A-E1E171C5D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1a99-6507-4a1b-a679-bd0408a48281"/>
    <ds:schemaRef ds:uri="a88fbea9-12e4-46d7-bc64-dde5fb36e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1E4F8-ACE6-42C3-AD99-2EFB7E591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FE077-FACC-4630-82F3-F55CFB90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Addicott</dc:creator>
  <cp:keywords/>
  <dc:description/>
  <cp:lastModifiedBy>Aimee Henderson (A.Henderson)</cp:lastModifiedBy>
  <cp:revision>31</cp:revision>
  <dcterms:created xsi:type="dcterms:W3CDTF">2022-08-16T09:37:00Z</dcterms:created>
  <dcterms:modified xsi:type="dcterms:W3CDTF">2023-09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39A261AEF84BB6228EABA7181E9B</vt:lpwstr>
  </property>
</Properties>
</file>